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A681" w14:textId="77777777" w:rsidR="00973439" w:rsidRPr="001A24EC" w:rsidRDefault="00973439" w:rsidP="00973439">
      <w:pPr>
        <w:ind w:firstLine="258"/>
        <w:jc w:val="center"/>
        <w:rPr>
          <w:rFonts w:asciiTheme="minorEastAsia" w:hAnsiTheme="minorEastAsia"/>
          <w:b/>
          <w:sz w:val="24"/>
          <w:szCs w:val="24"/>
        </w:rPr>
      </w:pPr>
      <w:r w:rsidRPr="001A24EC">
        <w:rPr>
          <w:rFonts w:asciiTheme="minorEastAsia" w:hAnsiTheme="minorEastAsia" w:hint="eastAsia"/>
          <w:b/>
          <w:sz w:val="24"/>
          <w:szCs w:val="24"/>
        </w:rPr>
        <w:t>「理学療法沖縄」タイトルページ</w:t>
      </w:r>
    </w:p>
    <w:p w14:paraId="6E9870B6" w14:textId="43FDF150" w:rsidR="00973439" w:rsidRDefault="002E5B3A" w:rsidP="00973439">
      <w:pPr>
        <w:ind w:firstLine="257"/>
        <w:rPr>
          <w:rFonts w:asciiTheme="minorEastAsia" w:hAnsiTheme="minorEastAsia"/>
          <w:color w:val="FF0000"/>
          <w:sz w:val="24"/>
          <w:szCs w:val="24"/>
        </w:rPr>
      </w:pPr>
      <w:r w:rsidRPr="002E5B3A">
        <w:rPr>
          <w:rFonts w:asciiTheme="minorEastAsia" w:hAnsiTheme="minorEastAsia" w:hint="eastAsia"/>
          <w:color w:val="FF0000"/>
          <w:sz w:val="24"/>
          <w:szCs w:val="24"/>
        </w:rPr>
        <w:t>※原稿作成時は</w:t>
      </w:r>
      <w:r w:rsidRPr="0042785B">
        <w:rPr>
          <w:rFonts w:asciiTheme="minorEastAsia" w:hAnsiTheme="minorEastAsia" w:hint="eastAsia"/>
          <w:color w:val="00B0F0"/>
          <w:sz w:val="24"/>
          <w:szCs w:val="24"/>
        </w:rPr>
        <w:t>青</w:t>
      </w:r>
      <w:r w:rsidR="0042785B" w:rsidRPr="0042785B">
        <w:rPr>
          <w:rFonts w:asciiTheme="minorEastAsia" w:hAnsiTheme="minorEastAsia" w:hint="eastAsia"/>
          <w:color w:val="00B0F0"/>
          <w:sz w:val="24"/>
          <w:szCs w:val="24"/>
        </w:rPr>
        <w:t>文字</w:t>
      </w:r>
      <w:r w:rsidRPr="002E5B3A">
        <w:rPr>
          <w:rFonts w:asciiTheme="minorEastAsia" w:hAnsiTheme="minorEastAsia" w:hint="eastAsia"/>
          <w:color w:val="FF0000"/>
          <w:sz w:val="24"/>
          <w:szCs w:val="24"/>
        </w:rPr>
        <w:t>を削除して本</w:t>
      </w:r>
      <w:r w:rsidR="00A97D8C">
        <w:rPr>
          <w:rFonts w:asciiTheme="minorEastAsia" w:hAnsiTheme="minorEastAsia" w:hint="eastAsia"/>
          <w:color w:val="FF0000"/>
          <w:sz w:val="24"/>
          <w:szCs w:val="24"/>
        </w:rPr>
        <w:t>原稿フォーマット</w:t>
      </w:r>
      <w:r w:rsidRPr="002E5B3A">
        <w:rPr>
          <w:rFonts w:asciiTheme="minorEastAsia" w:hAnsiTheme="minorEastAsia" w:hint="eastAsia"/>
          <w:color w:val="FF0000"/>
          <w:sz w:val="24"/>
          <w:szCs w:val="24"/>
        </w:rPr>
        <w:t>を使用して下さい。</w:t>
      </w:r>
    </w:p>
    <w:p w14:paraId="28F95A65" w14:textId="5FB2A005" w:rsidR="00FE08C5" w:rsidRPr="002E5B3A" w:rsidRDefault="00FE08C5" w:rsidP="00E83177">
      <w:pPr>
        <w:ind w:leftChars="100" w:left="484" w:hangingChars="100" w:hanging="257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※図</w:t>
      </w:r>
      <w:r w:rsidR="00E83177">
        <w:rPr>
          <w:rFonts w:asciiTheme="minorEastAsia" w:hAnsiTheme="minorEastAsia" w:hint="eastAsia"/>
          <w:color w:val="FF0000"/>
          <w:sz w:val="24"/>
          <w:szCs w:val="24"/>
        </w:rPr>
        <w:t>・</w:t>
      </w:r>
      <w:r>
        <w:rPr>
          <w:rFonts w:asciiTheme="minorEastAsia" w:hAnsiTheme="minorEastAsia" w:hint="eastAsia"/>
          <w:color w:val="FF0000"/>
          <w:sz w:val="24"/>
          <w:szCs w:val="24"/>
        </w:rPr>
        <w:t>表が横向きになる場合は当該ページのみ横向きになるように設定して下さい。</w:t>
      </w:r>
      <w:r w:rsidR="00E83177">
        <w:rPr>
          <w:rFonts w:asciiTheme="minorEastAsia" w:hAnsiTheme="minorEastAsia" w:hint="eastAsia"/>
          <w:color w:val="FF0000"/>
          <w:sz w:val="24"/>
          <w:szCs w:val="24"/>
        </w:rPr>
        <w:t>図・表は文献の後に添付してください。</w:t>
      </w:r>
    </w:p>
    <w:p w14:paraId="784792F9" w14:textId="77777777" w:rsidR="002E5B3A" w:rsidRPr="001A24EC" w:rsidRDefault="002E5B3A" w:rsidP="00973439">
      <w:pPr>
        <w:ind w:firstLine="257"/>
        <w:rPr>
          <w:rFonts w:asciiTheme="minorEastAsia" w:hAnsiTheme="minorEastAsia"/>
          <w:sz w:val="24"/>
          <w:szCs w:val="24"/>
        </w:rPr>
      </w:pPr>
    </w:p>
    <w:p w14:paraId="6928EBC1" w14:textId="789B470F" w:rsidR="00973439" w:rsidRPr="001A24EC" w:rsidRDefault="00973439" w:rsidP="00973439">
      <w:pPr>
        <w:ind w:firstLine="257"/>
        <w:rPr>
          <w:rFonts w:asciiTheme="minorEastAsia" w:hAnsiTheme="minorEastAsia"/>
          <w:sz w:val="24"/>
          <w:szCs w:val="24"/>
        </w:rPr>
      </w:pPr>
      <w:r w:rsidRPr="001A24EC">
        <w:rPr>
          <w:rFonts w:asciiTheme="minorEastAsia" w:hAnsiTheme="minorEastAsia" w:hint="eastAsia"/>
          <w:sz w:val="24"/>
          <w:szCs w:val="24"/>
        </w:rPr>
        <w:t xml:space="preserve">１　</w:t>
      </w:r>
      <w:r w:rsidRPr="00FE4312">
        <w:rPr>
          <w:rFonts w:asciiTheme="minorEastAsia" w:hAnsiTheme="minorEastAsia" w:hint="eastAsia"/>
          <w:spacing w:val="390"/>
          <w:kern w:val="0"/>
          <w:sz w:val="24"/>
          <w:szCs w:val="24"/>
          <w:fitText w:val="1260" w:id="-1663196928"/>
        </w:rPr>
        <w:t>標</w:t>
      </w:r>
      <w:r w:rsidRPr="00FE4312">
        <w:rPr>
          <w:rFonts w:asciiTheme="minorEastAsia" w:hAnsiTheme="minorEastAsia" w:hint="eastAsia"/>
          <w:kern w:val="0"/>
          <w:sz w:val="24"/>
          <w:szCs w:val="24"/>
          <w:fitText w:val="1260" w:id="-1663196928"/>
        </w:rPr>
        <w:t>題</w:t>
      </w:r>
      <w:r w:rsidRPr="001A24EC">
        <w:rPr>
          <w:rFonts w:asciiTheme="minorEastAsia" w:hAnsiTheme="minorEastAsia" w:hint="eastAsia"/>
          <w:sz w:val="24"/>
          <w:szCs w:val="24"/>
        </w:rPr>
        <w:t>：</w:t>
      </w:r>
      <w:r w:rsidR="00FE4312" w:rsidRPr="007F0458">
        <w:rPr>
          <w:rFonts w:asciiTheme="minorEastAsia" w:hAnsiTheme="minorEastAsia" w:hint="eastAsia"/>
          <w:color w:val="00B0F0"/>
          <w:sz w:val="24"/>
          <w:szCs w:val="24"/>
        </w:rPr>
        <w:t>〇〇と〇〇の関連：</w:t>
      </w:r>
      <w:r w:rsidR="0042785B">
        <w:rPr>
          <w:rFonts w:asciiTheme="minorEastAsia" w:hAnsiTheme="minorEastAsia" w:hint="eastAsia"/>
          <w:color w:val="00B0F0"/>
          <w:sz w:val="24"/>
          <w:szCs w:val="24"/>
        </w:rPr>
        <w:t>ケース・コントール研究</w:t>
      </w:r>
      <w:r w:rsidR="0042785B" w:rsidRPr="001A24EC">
        <w:rPr>
          <w:rFonts w:asciiTheme="minorEastAsia" w:hAnsiTheme="minorEastAsia"/>
          <w:sz w:val="24"/>
          <w:szCs w:val="24"/>
        </w:rPr>
        <w:t xml:space="preserve"> </w:t>
      </w:r>
    </w:p>
    <w:p w14:paraId="7FDAB996" w14:textId="0B8FE1C3" w:rsidR="00FE4312" w:rsidRPr="007F0458" w:rsidRDefault="00973439" w:rsidP="00FE4312">
      <w:pPr>
        <w:ind w:firstLine="257"/>
        <w:rPr>
          <w:rFonts w:asciiTheme="minorEastAsia" w:hAnsiTheme="minorEastAsia"/>
          <w:color w:val="00B0F0"/>
          <w:sz w:val="24"/>
          <w:szCs w:val="24"/>
        </w:rPr>
      </w:pPr>
      <w:r w:rsidRPr="001A24EC">
        <w:rPr>
          <w:rFonts w:asciiTheme="minorEastAsia" w:hAnsiTheme="minorEastAsia" w:hint="eastAsia"/>
          <w:sz w:val="24"/>
          <w:szCs w:val="24"/>
        </w:rPr>
        <w:t>２　筆頭著者氏名：</w:t>
      </w:r>
      <w:r w:rsidR="007F0458" w:rsidRPr="007F0458">
        <w:rPr>
          <w:rFonts w:asciiTheme="minorEastAsia" w:hAnsiTheme="minorEastAsia" w:hint="eastAsia"/>
          <w:color w:val="00B0F0"/>
          <w:sz w:val="24"/>
          <w:szCs w:val="24"/>
        </w:rPr>
        <w:t>□□ □□</w:t>
      </w:r>
    </w:p>
    <w:p w14:paraId="4943EA6A" w14:textId="42944E4D" w:rsidR="00973439" w:rsidRPr="007F0458" w:rsidRDefault="00973439" w:rsidP="00973439">
      <w:pPr>
        <w:ind w:firstLine="257"/>
        <w:rPr>
          <w:rFonts w:asciiTheme="minorEastAsia" w:hAnsiTheme="minorEastAsia"/>
          <w:color w:val="00B0F0"/>
          <w:sz w:val="24"/>
          <w:szCs w:val="24"/>
        </w:rPr>
      </w:pPr>
      <w:r w:rsidRPr="001A24EC">
        <w:rPr>
          <w:rFonts w:asciiTheme="minorEastAsia" w:hAnsiTheme="minorEastAsia" w:hint="eastAsia"/>
          <w:sz w:val="24"/>
          <w:szCs w:val="24"/>
        </w:rPr>
        <w:t>３　筆頭著者所属：</w:t>
      </w:r>
      <w:r w:rsidRPr="001A24EC">
        <w:rPr>
          <w:rFonts w:asciiTheme="minorEastAsia" w:hAnsiTheme="minorEastAsia"/>
          <w:sz w:val="24"/>
          <w:szCs w:val="24"/>
        </w:rPr>
        <w:t xml:space="preserve"> </w:t>
      </w:r>
      <w:r w:rsidR="007F0458" w:rsidRPr="007F0458">
        <w:rPr>
          <w:rFonts w:asciiTheme="minorEastAsia" w:hAnsiTheme="minorEastAsia" w:hint="eastAsia"/>
          <w:color w:val="00B0F0"/>
          <w:sz w:val="24"/>
          <w:szCs w:val="24"/>
        </w:rPr>
        <w:t>△△</w:t>
      </w:r>
      <w:r w:rsidR="00FE4312" w:rsidRPr="007F0458">
        <w:rPr>
          <w:rFonts w:asciiTheme="minorEastAsia" w:hAnsiTheme="minorEastAsia" w:hint="eastAsia"/>
          <w:color w:val="00B0F0"/>
          <w:sz w:val="24"/>
          <w:szCs w:val="24"/>
        </w:rPr>
        <w:t>病院　リハビリテーション部</w:t>
      </w:r>
    </w:p>
    <w:p w14:paraId="37D70BD9" w14:textId="77777777" w:rsidR="00973439" w:rsidRPr="001A24EC" w:rsidRDefault="00973439" w:rsidP="00973439">
      <w:pPr>
        <w:ind w:firstLine="257"/>
        <w:rPr>
          <w:rFonts w:asciiTheme="minorEastAsia" w:hAnsiTheme="minorEastAsia"/>
          <w:sz w:val="24"/>
          <w:szCs w:val="24"/>
        </w:rPr>
      </w:pPr>
    </w:p>
    <w:p w14:paraId="4FEE665D" w14:textId="543B6EBE" w:rsidR="00973439" w:rsidRPr="001A24EC" w:rsidRDefault="00430111" w:rsidP="00973439">
      <w:pPr>
        <w:ind w:leftChars="100" w:left="740" w:hangingChars="200" w:hanging="5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973439" w:rsidRPr="001A24EC">
        <w:rPr>
          <w:rFonts w:asciiTheme="minorEastAsia" w:hAnsiTheme="minorEastAsia" w:hint="eastAsia"/>
          <w:sz w:val="24"/>
          <w:szCs w:val="24"/>
        </w:rPr>
        <w:t xml:space="preserve">　共著者氏名・所属</w:t>
      </w:r>
    </w:p>
    <w:p w14:paraId="07D9D228" w14:textId="3E106612" w:rsidR="00973439" w:rsidRPr="007F0458" w:rsidRDefault="00973439" w:rsidP="007F0458">
      <w:pPr>
        <w:ind w:firstLineChars="250" w:firstLine="642"/>
        <w:rPr>
          <w:rFonts w:asciiTheme="minorEastAsia" w:hAnsiTheme="minorEastAsia"/>
          <w:color w:val="00B0F0"/>
          <w:sz w:val="24"/>
          <w:szCs w:val="24"/>
        </w:rPr>
      </w:pPr>
      <w:r w:rsidRPr="001A24EC">
        <w:rPr>
          <w:rFonts w:asciiTheme="minorEastAsia" w:hAnsiTheme="minorEastAsia" w:hint="eastAsia"/>
          <w:sz w:val="24"/>
          <w:szCs w:val="24"/>
        </w:rPr>
        <w:t>(1)</w:t>
      </w:r>
      <w:r w:rsidR="007F0458">
        <w:rPr>
          <w:rFonts w:asciiTheme="minorEastAsia" w:hAnsiTheme="minorEastAsia" w:hint="eastAsia"/>
          <w:sz w:val="24"/>
          <w:szCs w:val="24"/>
        </w:rPr>
        <w:t>氏名：</w:t>
      </w:r>
      <w:r w:rsidR="007F0458" w:rsidRPr="007F0458">
        <w:rPr>
          <w:rFonts w:asciiTheme="minorEastAsia" w:hAnsiTheme="minorEastAsia" w:hint="eastAsia"/>
          <w:color w:val="00B0F0"/>
          <w:sz w:val="24"/>
          <w:szCs w:val="24"/>
        </w:rPr>
        <w:t>×× ×</w:t>
      </w:r>
      <w:r w:rsidR="007F0458">
        <w:rPr>
          <w:rFonts w:asciiTheme="minorEastAsia" w:hAnsiTheme="minorEastAsia" w:hint="eastAsia"/>
          <w:sz w:val="24"/>
          <w:szCs w:val="24"/>
        </w:rPr>
        <w:t xml:space="preserve">　所属：</w:t>
      </w:r>
      <w:r w:rsidR="007F0458" w:rsidRPr="007F0458">
        <w:rPr>
          <w:rFonts w:asciiTheme="minorEastAsia" w:hAnsiTheme="minorEastAsia" w:hint="eastAsia"/>
          <w:color w:val="00B0F0"/>
          <w:sz w:val="24"/>
          <w:szCs w:val="24"/>
        </w:rPr>
        <w:t>△△</w:t>
      </w:r>
      <w:r w:rsidR="00FE4312" w:rsidRPr="007F0458">
        <w:rPr>
          <w:rFonts w:asciiTheme="minorEastAsia" w:hAnsiTheme="minorEastAsia" w:hint="eastAsia"/>
          <w:color w:val="00B0F0"/>
          <w:sz w:val="24"/>
          <w:szCs w:val="24"/>
        </w:rPr>
        <w:t xml:space="preserve">病院　</w:t>
      </w:r>
      <w:r w:rsidR="007F0458" w:rsidRPr="007F0458">
        <w:rPr>
          <w:rFonts w:asciiTheme="minorEastAsia" w:hAnsiTheme="minorEastAsia" w:hint="eastAsia"/>
          <w:color w:val="00B0F0"/>
          <w:sz w:val="24"/>
          <w:szCs w:val="24"/>
        </w:rPr>
        <w:t>リハビリテーション部</w:t>
      </w:r>
    </w:p>
    <w:p w14:paraId="4A60103D" w14:textId="0AAB87F5" w:rsidR="00973439" w:rsidRPr="001A24EC" w:rsidRDefault="00973439" w:rsidP="00132C64">
      <w:pPr>
        <w:ind w:firstLineChars="250" w:firstLine="642"/>
        <w:rPr>
          <w:rFonts w:asciiTheme="minorEastAsia" w:hAnsiTheme="minorEastAsia"/>
          <w:sz w:val="24"/>
          <w:szCs w:val="24"/>
        </w:rPr>
      </w:pPr>
      <w:r w:rsidRPr="001A24EC">
        <w:rPr>
          <w:rFonts w:asciiTheme="minorEastAsia" w:hAnsiTheme="minorEastAsia" w:hint="eastAsia"/>
          <w:sz w:val="24"/>
          <w:szCs w:val="24"/>
        </w:rPr>
        <w:t>(2)</w:t>
      </w:r>
      <w:r w:rsidR="007F0458">
        <w:rPr>
          <w:rFonts w:asciiTheme="minorEastAsia" w:hAnsiTheme="minorEastAsia" w:hint="eastAsia"/>
          <w:sz w:val="24"/>
          <w:szCs w:val="24"/>
        </w:rPr>
        <w:t>氏名：</w:t>
      </w:r>
      <w:r w:rsidR="007F0458" w:rsidRPr="007F0458">
        <w:rPr>
          <w:rFonts w:asciiTheme="minorEastAsia" w:hAnsiTheme="minorEastAsia" w:hint="eastAsia"/>
          <w:color w:val="00B0F0"/>
          <w:sz w:val="24"/>
          <w:szCs w:val="24"/>
        </w:rPr>
        <w:t>■■ ■</w:t>
      </w:r>
      <w:r w:rsidR="007F0458">
        <w:rPr>
          <w:rFonts w:asciiTheme="minorEastAsia" w:hAnsiTheme="minorEastAsia" w:hint="eastAsia"/>
          <w:sz w:val="24"/>
          <w:szCs w:val="24"/>
        </w:rPr>
        <w:t xml:space="preserve">　所属：</w:t>
      </w:r>
      <w:r w:rsidR="007F0458" w:rsidRPr="007F0458">
        <w:rPr>
          <w:rFonts w:asciiTheme="minorEastAsia" w:hAnsiTheme="minorEastAsia" w:hint="eastAsia"/>
          <w:color w:val="00B0F0"/>
          <w:sz w:val="24"/>
          <w:szCs w:val="24"/>
        </w:rPr>
        <w:t>△△病院　整形外科</w:t>
      </w:r>
    </w:p>
    <w:p w14:paraId="625BC77B" w14:textId="77777777" w:rsidR="00973439" w:rsidRPr="001A24EC" w:rsidRDefault="00973439" w:rsidP="00132C64">
      <w:pPr>
        <w:ind w:firstLineChars="250" w:firstLine="642"/>
        <w:rPr>
          <w:rFonts w:asciiTheme="minorEastAsia" w:hAnsiTheme="minorEastAsia"/>
          <w:sz w:val="24"/>
          <w:szCs w:val="24"/>
        </w:rPr>
      </w:pPr>
      <w:r w:rsidRPr="001A24EC">
        <w:rPr>
          <w:rFonts w:asciiTheme="minorEastAsia" w:hAnsiTheme="minorEastAsia" w:hint="eastAsia"/>
          <w:sz w:val="24"/>
          <w:szCs w:val="24"/>
        </w:rPr>
        <w:t>(3)</w:t>
      </w:r>
    </w:p>
    <w:p w14:paraId="760092EC" w14:textId="77777777" w:rsidR="00973439" w:rsidRPr="001A24EC" w:rsidRDefault="00973439" w:rsidP="00132C64">
      <w:pPr>
        <w:ind w:firstLineChars="250" w:firstLine="642"/>
        <w:rPr>
          <w:rFonts w:asciiTheme="minorEastAsia" w:hAnsiTheme="minorEastAsia"/>
          <w:sz w:val="24"/>
          <w:szCs w:val="24"/>
        </w:rPr>
      </w:pPr>
      <w:r w:rsidRPr="001A24EC">
        <w:rPr>
          <w:rFonts w:asciiTheme="minorEastAsia" w:hAnsiTheme="minorEastAsia" w:hint="eastAsia"/>
          <w:sz w:val="24"/>
          <w:szCs w:val="24"/>
        </w:rPr>
        <w:t>(4)</w:t>
      </w:r>
    </w:p>
    <w:p w14:paraId="0F114E64" w14:textId="77777777" w:rsidR="00973439" w:rsidRPr="001A24EC" w:rsidRDefault="00973439" w:rsidP="00132C64">
      <w:pPr>
        <w:ind w:firstLineChars="250" w:firstLine="642"/>
        <w:rPr>
          <w:rFonts w:asciiTheme="minorEastAsia" w:hAnsiTheme="minorEastAsia"/>
          <w:sz w:val="24"/>
          <w:szCs w:val="24"/>
        </w:rPr>
      </w:pPr>
      <w:r w:rsidRPr="001A24EC">
        <w:rPr>
          <w:rFonts w:asciiTheme="minorEastAsia" w:hAnsiTheme="minorEastAsia" w:hint="eastAsia"/>
          <w:sz w:val="24"/>
          <w:szCs w:val="24"/>
        </w:rPr>
        <w:t>(5)</w:t>
      </w:r>
    </w:p>
    <w:p w14:paraId="25F9001C" w14:textId="77777777" w:rsidR="00973439" w:rsidRPr="001A24EC" w:rsidRDefault="00973439" w:rsidP="00973439">
      <w:pPr>
        <w:ind w:firstLine="257"/>
        <w:rPr>
          <w:rFonts w:asciiTheme="minorEastAsia" w:hAnsiTheme="minorEastAsia"/>
          <w:sz w:val="24"/>
          <w:szCs w:val="24"/>
        </w:rPr>
      </w:pPr>
    </w:p>
    <w:p w14:paraId="16B57937" w14:textId="1221C27A" w:rsidR="00973439" w:rsidRPr="001A24EC" w:rsidRDefault="00430111" w:rsidP="00132C64">
      <w:pPr>
        <w:ind w:firstLine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973439" w:rsidRPr="001A24EC">
        <w:rPr>
          <w:rFonts w:asciiTheme="minorEastAsia" w:hAnsiTheme="minorEastAsia" w:hint="eastAsia"/>
          <w:sz w:val="24"/>
          <w:szCs w:val="24"/>
        </w:rPr>
        <w:t xml:space="preserve">　</w:t>
      </w:r>
      <w:r w:rsidR="008C1DE3">
        <w:rPr>
          <w:rFonts w:asciiTheme="minorEastAsia" w:hAnsiTheme="minorEastAsia" w:hint="eastAsia"/>
          <w:sz w:val="24"/>
          <w:szCs w:val="24"/>
        </w:rPr>
        <w:t>図および表数：</w:t>
      </w:r>
      <w:r w:rsidR="00973439" w:rsidRPr="001A24EC">
        <w:rPr>
          <w:rFonts w:asciiTheme="minorEastAsia" w:hAnsiTheme="minorEastAsia" w:hint="eastAsia"/>
          <w:sz w:val="24"/>
          <w:szCs w:val="24"/>
        </w:rPr>
        <w:t>図</w:t>
      </w:r>
      <w:r w:rsidR="00973439" w:rsidRPr="001A24E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E4312" w:rsidRPr="007F0458">
        <w:rPr>
          <w:rFonts w:asciiTheme="minorEastAsia" w:hAnsiTheme="minorEastAsia" w:hint="eastAsia"/>
          <w:color w:val="00B0F0"/>
          <w:sz w:val="24"/>
          <w:szCs w:val="24"/>
          <w:u w:val="single"/>
        </w:rPr>
        <w:t>１</w:t>
      </w:r>
      <w:r w:rsidR="00973439" w:rsidRPr="001A24E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973439" w:rsidRPr="001A24EC">
        <w:rPr>
          <w:rFonts w:asciiTheme="minorEastAsia" w:hAnsiTheme="minorEastAsia" w:hint="eastAsia"/>
          <w:sz w:val="24"/>
          <w:szCs w:val="24"/>
        </w:rPr>
        <w:t xml:space="preserve"> 　　</w:t>
      </w:r>
      <w:r w:rsidR="008C1DE3">
        <w:rPr>
          <w:rFonts w:asciiTheme="minorEastAsia" w:hAnsiTheme="minorEastAsia" w:hint="eastAsia"/>
          <w:sz w:val="24"/>
          <w:szCs w:val="24"/>
        </w:rPr>
        <w:t>表</w:t>
      </w:r>
      <w:r w:rsidR="00973439" w:rsidRPr="001A24E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31B76" w:rsidRPr="00731B76">
        <w:rPr>
          <w:rFonts w:asciiTheme="minorEastAsia" w:hAnsiTheme="minorEastAsia" w:hint="eastAsia"/>
          <w:color w:val="00B0F0"/>
          <w:sz w:val="24"/>
          <w:szCs w:val="24"/>
          <w:u w:val="single"/>
        </w:rPr>
        <w:t>2</w:t>
      </w:r>
      <w:r w:rsidR="00FE4312" w:rsidRPr="007F0458">
        <w:rPr>
          <w:rFonts w:asciiTheme="minorEastAsia" w:hAnsiTheme="minorEastAsia" w:hint="eastAsia"/>
          <w:color w:val="00B0F0"/>
          <w:sz w:val="24"/>
          <w:szCs w:val="24"/>
          <w:u w:val="single"/>
        </w:rPr>
        <w:t xml:space="preserve">　</w:t>
      </w:r>
    </w:p>
    <w:p w14:paraId="614559E7" w14:textId="77777777" w:rsidR="00973439" w:rsidRPr="008C1DE3" w:rsidRDefault="00973439" w:rsidP="001A24EC">
      <w:pPr>
        <w:ind w:firstLineChars="0" w:firstLine="0"/>
        <w:rPr>
          <w:sz w:val="24"/>
          <w:szCs w:val="24"/>
        </w:rPr>
      </w:pPr>
    </w:p>
    <w:p w14:paraId="0E37CA64" w14:textId="77777777" w:rsidR="00973439" w:rsidRDefault="00973439" w:rsidP="001A24EC">
      <w:pPr>
        <w:ind w:firstLineChars="0" w:firstLine="0"/>
        <w:rPr>
          <w:sz w:val="24"/>
          <w:szCs w:val="24"/>
        </w:rPr>
      </w:pPr>
    </w:p>
    <w:p w14:paraId="258CEEB9" w14:textId="77777777" w:rsidR="00973439" w:rsidRDefault="00973439" w:rsidP="001A24EC">
      <w:pPr>
        <w:ind w:firstLineChars="0" w:firstLine="0"/>
        <w:rPr>
          <w:sz w:val="24"/>
          <w:szCs w:val="24"/>
        </w:rPr>
      </w:pPr>
    </w:p>
    <w:p w14:paraId="206643F8" w14:textId="77777777" w:rsidR="00973439" w:rsidRDefault="00973439" w:rsidP="001A24EC">
      <w:pPr>
        <w:ind w:firstLineChars="0" w:firstLine="0"/>
        <w:rPr>
          <w:sz w:val="24"/>
          <w:szCs w:val="24"/>
        </w:rPr>
      </w:pPr>
    </w:p>
    <w:p w14:paraId="469E693C" w14:textId="77777777" w:rsidR="00973439" w:rsidRDefault="00973439" w:rsidP="001A24EC">
      <w:pPr>
        <w:ind w:firstLineChars="0" w:firstLine="0"/>
        <w:rPr>
          <w:sz w:val="24"/>
          <w:szCs w:val="24"/>
        </w:rPr>
      </w:pPr>
    </w:p>
    <w:p w14:paraId="1574A68C" w14:textId="77777777" w:rsidR="00973439" w:rsidRDefault="00973439" w:rsidP="001A24EC">
      <w:pPr>
        <w:ind w:firstLineChars="0" w:firstLine="0"/>
        <w:rPr>
          <w:sz w:val="24"/>
          <w:szCs w:val="24"/>
        </w:rPr>
      </w:pPr>
    </w:p>
    <w:p w14:paraId="23048318" w14:textId="7638F9A4" w:rsidR="0006385E" w:rsidRDefault="0006385E" w:rsidP="001A24EC">
      <w:pPr>
        <w:ind w:firstLineChars="0" w:firstLine="0"/>
        <w:rPr>
          <w:sz w:val="24"/>
          <w:szCs w:val="24"/>
        </w:rPr>
      </w:pPr>
    </w:p>
    <w:p w14:paraId="02CE0137" w14:textId="77777777" w:rsidR="00FE4312" w:rsidRDefault="00FE4312" w:rsidP="001A24EC">
      <w:pPr>
        <w:ind w:firstLineChars="0" w:firstLine="0"/>
        <w:rPr>
          <w:sz w:val="24"/>
          <w:szCs w:val="24"/>
        </w:rPr>
      </w:pPr>
    </w:p>
    <w:p w14:paraId="2D6DE671" w14:textId="77777777" w:rsidR="0006385E" w:rsidRDefault="0006385E" w:rsidP="001A24EC">
      <w:pPr>
        <w:ind w:firstLineChars="0" w:firstLine="0"/>
        <w:rPr>
          <w:sz w:val="24"/>
          <w:szCs w:val="24"/>
        </w:rPr>
      </w:pPr>
    </w:p>
    <w:p w14:paraId="75A41701" w14:textId="77777777" w:rsidR="0006385E" w:rsidRDefault="0006385E" w:rsidP="001A24EC">
      <w:pPr>
        <w:ind w:firstLineChars="0" w:firstLine="0"/>
        <w:rPr>
          <w:sz w:val="24"/>
          <w:szCs w:val="24"/>
        </w:rPr>
      </w:pPr>
    </w:p>
    <w:p w14:paraId="610838CC" w14:textId="77777777" w:rsidR="0006385E" w:rsidRDefault="0006385E" w:rsidP="001A24EC">
      <w:pPr>
        <w:ind w:firstLineChars="0" w:firstLine="0"/>
        <w:rPr>
          <w:sz w:val="24"/>
          <w:szCs w:val="24"/>
        </w:rPr>
      </w:pPr>
    </w:p>
    <w:p w14:paraId="27940DAC" w14:textId="77777777" w:rsidR="0006385E" w:rsidRDefault="0006385E" w:rsidP="001A24EC">
      <w:pPr>
        <w:ind w:firstLineChars="0" w:firstLine="0"/>
        <w:rPr>
          <w:sz w:val="24"/>
          <w:szCs w:val="24"/>
        </w:rPr>
      </w:pPr>
    </w:p>
    <w:p w14:paraId="7705E044" w14:textId="77777777" w:rsidR="0006385E" w:rsidRPr="0006385E" w:rsidRDefault="0006385E" w:rsidP="001A24EC">
      <w:pPr>
        <w:ind w:firstLineChars="0" w:firstLine="0"/>
        <w:rPr>
          <w:sz w:val="24"/>
          <w:szCs w:val="24"/>
        </w:rPr>
      </w:pPr>
    </w:p>
    <w:p w14:paraId="4A3B6AB5" w14:textId="55414AC5" w:rsidR="001A24EC" w:rsidRDefault="001A24EC" w:rsidP="001A24EC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要旨】</w:t>
      </w:r>
    </w:p>
    <w:p w14:paraId="71A90943" w14:textId="5A2328AD" w:rsidR="001A24EC" w:rsidRPr="006366DA" w:rsidRDefault="00FE4312" w:rsidP="001A24EC">
      <w:pPr>
        <w:ind w:firstLineChars="0" w:firstLine="0"/>
        <w:rPr>
          <w:b/>
          <w:bCs/>
          <w:sz w:val="24"/>
          <w:szCs w:val="24"/>
        </w:rPr>
      </w:pPr>
      <w:r w:rsidRPr="006366DA">
        <w:rPr>
          <w:rFonts w:hint="eastAsia"/>
          <w:b/>
          <w:bCs/>
          <w:sz w:val="24"/>
          <w:szCs w:val="24"/>
        </w:rPr>
        <w:t>目的</w:t>
      </w:r>
    </w:p>
    <w:p w14:paraId="11DC6804" w14:textId="70999F08" w:rsidR="00FE4312" w:rsidRDefault="00FE4312" w:rsidP="001A24EC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F0458">
        <w:rPr>
          <w:rFonts w:hint="eastAsia"/>
          <w:color w:val="00B0F0"/>
          <w:sz w:val="24"/>
          <w:szCs w:val="24"/>
        </w:rPr>
        <w:t>本研究は・・・・・・・・・・を明らかにすることを目的とした。</w:t>
      </w:r>
    </w:p>
    <w:p w14:paraId="616EEAE9" w14:textId="263A916E" w:rsidR="00FE4312" w:rsidRPr="006366DA" w:rsidRDefault="00FE4312" w:rsidP="001A24EC">
      <w:pPr>
        <w:ind w:firstLineChars="0" w:firstLine="0"/>
        <w:rPr>
          <w:b/>
          <w:bCs/>
          <w:sz w:val="24"/>
          <w:szCs w:val="24"/>
        </w:rPr>
      </w:pPr>
      <w:r w:rsidRPr="006366DA">
        <w:rPr>
          <w:rFonts w:hint="eastAsia"/>
          <w:b/>
          <w:bCs/>
          <w:sz w:val="24"/>
          <w:szCs w:val="24"/>
        </w:rPr>
        <w:t>方法</w:t>
      </w:r>
    </w:p>
    <w:p w14:paraId="2FEA002E" w14:textId="5076E71F" w:rsidR="00FE4312" w:rsidRDefault="00FE4312" w:rsidP="001A24EC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F0458">
        <w:rPr>
          <w:rFonts w:hint="eastAsia"/>
          <w:color w:val="00B0F0"/>
          <w:sz w:val="24"/>
          <w:szCs w:val="24"/>
        </w:rPr>
        <w:t>本研究は・・・・・・・・・・。</w:t>
      </w:r>
    </w:p>
    <w:p w14:paraId="7C8D7BC8" w14:textId="27F92E9F" w:rsidR="00FE4312" w:rsidRPr="006366DA" w:rsidRDefault="00FE4312" w:rsidP="001A24EC">
      <w:pPr>
        <w:ind w:firstLineChars="0" w:firstLine="0"/>
        <w:rPr>
          <w:b/>
          <w:bCs/>
          <w:sz w:val="24"/>
          <w:szCs w:val="24"/>
        </w:rPr>
      </w:pPr>
      <w:r w:rsidRPr="006366DA">
        <w:rPr>
          <w:rFonts w:hint="eastAsia"/>
          <w:b/>
          <w:bCs/>
          <w:sz w:val="24"/>
          <w:szCs w:val="24"/>
        </w:rPr>
        <w:t>結果</w:t>
      </w:r>
    </w:p>
    <w:p w14:paraId="1D7E585D" w14:textId="4FF893E5" w:rsidR="00FE4312" w:rsidRDefault="00FE4312" w:rsidP="001A24EC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F0458">
        <w:rPr>
          <w:rFonts w:hint="eastAsia"/>
          <w:color w:val="00B0F0"/>
          <w:sz w:val="24"/>
          <w:szCs w:val="24"/>
        </w:rPr>
        <w:t>対象者は〇〇名となり・・・・・。</w:t>
      </w:r>
    </w:p>
    <w:p w14:paraId="0E4EA657" w14:textId="57F40041" w:rsidR="00FE4312" w:rsidRPr="006366DA" w:rsidRDefault="00FE4312" w:rsidP="001A24EC">
      <w:pPr>
        <w:ind w:firstLineChars="0" w:firstLine="0"/>
        <w:rPr>
          <w:b/>
          <w:bCs/>
          <w:sz w:val="24"/>
          <w:szCs w:val="24"/>
        </w:rPr>
      </w:pPr>
      <w:r w:rsidRPr="006366DA">
        <w:rPr>
          <w:rFonts w:hint="eastAsia"/>
          <w:b/>
          <w:bCs/>
          <w:sz w:val="24"/>
          <w:szCs w:val="24"/>
        </w:rPr>
        <w:t>結論</w:t>
      </w:r>
    </w:p>
    <w:p w14:paraId="46BAB2CD" w14:textId="6EB7A4AF" w:rsidR="00FE4312" w:rsidRDefault="00FE4312" w:rsidP="001A24EC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F0458">
        <w:rPr>
          <w:rFonts w:hint="eastAsia"/>
          <w:color w:val="00B0F0"/>
          <w:sz w:val="24"/>
          <w:szCs w:val="24"/>
        </w:rPr>
        <w:t>本研究の結果から、〇〇と〇〇に関連があることが示唆された。</w:t>
      </w:r>
    </w:p>
    <w:p w14:paraId="1155ABDC" w14:textId="77777777" w:rsidR="00FE4312" w:rsidRDefault="00FE4312" w:rsidP="001A24EC">
      <w:pPr>
        <w:ind w:firstLineChars="0" w:firstLine="0"/>
        <w:rPr>
          <w:sz w:val="24"/>
          <w:szCs w:val="24"/>
        </w:rPr>
      </w:pPr>
    </w:p>
    <w:p w14:paraId="68147BFF" w14:textId="3A95B62D" w:rsidR="001A24EC" w:rsidRDefault="001A24EC" w:rsidP="001A24EC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【キーワード】</w:t>
      </w:r>
    </w:p>
    <w:p w14:paraId="1C7AA089" w14:textId="7FB9D424" w:rsidR="001A24EC" w:rsidRPr="007F0458" w:rsidRDefault="00FE4312" w:rsidP="001A24EC">
      <w:pPr>
        <w:ind w:firstLineChars="0" w:firstLine="0"/>
        <w:rPr>
          <w:color w:val="00B0F0"/>
          <w:sz w:val="24"/>
          <w:szCs w:val="24"/>
        </w:rPr>
      </w:pPr>
      <w:r w:rsidRPr="007F0458">
        <w:rPr>
          <w:rFonts w:hint="eastAsia"/>
          <w:color w:val="00B0F0"/>
          <w:sz w:val="24"/>
          <w:szCs w:val="24"/>
        </w:rPr>
        <w:t xml:space="preserve">　〇〇、〇〇、〇〇</w:t>
      </w:r>
    </w:p>
    <w:p w14:paraId="0857FD31" w14:textId="1FFF8969" w:rsidR="00554A9D" w:rsidRDefault="00554A9D" w:rsidP="001A24EC">
      <w:pPr>
        <w:ind w:firstLineChars="0" w:firstLine="0"/>
        <w:rPr>
          <w:sz w:val="24"/>
          <w:szCs w:val="24"/>
        </w:rPr>
      </w:pPr>
    </w:p>
    <w:p w14:paraId="2B017E29" w14:textId="0BB45B4B" w:rsidR="001A24EC" w:rsidRDefault="001A24EC" w:rsidP="001A24EC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【本文】</w:t>
      </w:r>
    </w:p>
    <w:p w14:paraId="211EF60F" w14:textId="5B79AEC9" w:rsidR="001E5786" w:rsidRPr="006366DA" w:rsidRDefault="00FE4312" w:rsidP="001A24EC">
      <w:pPr>
        <w:ind w:firstLineChars="0" w:firstLine="0"/>
        <w:rPr>
          <w:b/>
          <w:bCs/>
          <w:sz w:val="24"/>
          <w:szCs w:val="24"/>
        </w:rPr>
      </w:pPr>
      <w:r w:rsidRPr="006366DA">
        <w:rPr>
          <w:rFonts w:hint="eastAsia"/>
          <w:b/>
          <w:bCs/>
          <w:sz w:val="24"/>
          <w:szCs w:val="24"/>
        </w:rPr>
        <w:t>はじめに</w:t>
      </w:r>
    </w:p>
    <w:p w14:paraId="6DDF0C82" w14:textId="1414DC5D" w:rsidR="00FE4312" w:rsidRPr="007F0458" w:rsidRDefault="00FE4312" w:rsidP="001A24EC">
      <w:pPr>
        <w:ind w:firstLineChars="0" w:firstLine="0"/>
        <w:rPr>
          <w:color w:val="00B0F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F0458">
        <w:rPr>
          <w:rFonts w:hint="eastAsia"/>
          <w:color w:val="00B0F0"/>
          <w:sz w:val="24"/>
          <w:szCs w:val="24"/>
        </w:rPr>
        <w:t>〇〇病は様々な合併症が生じ予後不良とさている・・・・・・。</w:t>
      </w:r>
    </w:p>
    <w:p w14:paraId="62804A28" w14:textId="69DB5A20" w:rsidR="00FE4312" w:rsidRPr="00FE4312" w:rsidRDefault="00FE4312" w:rsidP="001A24EC">
      <w:pPr>
        <w:ind w:firstLineChars="0" w:firstLine="0"/>
        <w:rPr>
          <w:sz w:val="24"/>
          <w:szCs w:val="24"/>
        </w:rPr>
      </w:pPr>
    </w:p>
    <w:p w14:paraId="1F1D7BE2" w14:textId="5517FB69" w:rsidR="00FE4312" w:rsidRPr="006366DA" w:rsidRDefault="00FE4312" w:rsidP="001A24EC">
      <w:pPr>
        <w:ind w:firstLineChars="0" w:firstLine="0"/>
        <w:rPr>
          <w:b/>
          <w:bCs/>
          <w:sz w:val="24"/>
          <w:szCs w:val="24"/>
        </w:rPr>
      </w:pPr>
      <w:r w:rsidRPr="006366DA">
        <w:rPr>
          <w:rFonts w:hint="eastAsia"/>
          <w:b/>
          <w:bCs/>
          <w:sz w:val="24"/>
          <w:szCs w:val="24"/>
        </w:rPr>
        <w:t>方法</w:t>
      </w:r>
    </w:p>
    <w:p w14:paraId="7C85968F" w14:textId="651F5A19" w:rsidR="00FE4312" w:rsidRPr="007F0458" w:rsidRDefault="00FE4312" w:rsidP="001A24EC">
      <w:pPr>
        <w:ind w:firstLineChars="0" w:firstLine="0"/>
        <w:rPr>
          <w:color w:val="00B0F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F0458">
        <w:rPr>
          <w:rFonts w:hint="eastAsia"/>
          <w:color w:val="00B0F0"/>
          <w:sz w:val="24"/>
          <w:szCs w:val="24"/>
        </w:rPr>
        <w:t>本研究は・・・・・・・。</w:t>
      </w:r>
    </w:p>
    <w:p w14:paraId="7ED05BED" w14:textId="38EBD006" w:rsidR="00FE4312" w:rsidRDefault="00FE4312" w:rsidP="001A24EC">
      <w:pPr>
        <w:ind w:firstLineChars="0" w:firstLine="0"/>
        <w:rPr>
          <w:sz w:val="24"/>
          <w:szCs w:val="24"/>
        </w:rPr>
      </w:pPr>
    </w:p>
    <w:p w14:paraId="49984574" w14:textId="5CCECD92" w:rsidR="00FE4312" w:rsidRDefault="00FE4312" w:rsidP="001A24EC">
      <w:pPr>
        <w:ind w:firstLineChars="0" w:firstLine="0"/>
        <w:rPr>
          <w:sz w:val="24"/>
          <w:szCs w:val="24"/>
        </w:rPr>
      </w:pPr>
      <w:r w:rsidRPr="006366DA">
        <w:rPr>
          <w:rFonts w:hint="eastAsia"/>
          <w:b/>
          <w:bCs/>
          <w:sz w:val="24"/>
          <w:szCs w:val="24"/>
        </w:rPr>
        <w:t>結果</w:t>
      </w:r>
    </w:p>
    <w:p w14:paraId="04B13947" w14:textId="3CC1753D" w:rsidR="00FE4312" w:rsidRDefault="00FE4312" w:rsidP="001A24EC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F0458">
        <w:rPr>
          <w:rFonts w:hint="eastAsia"/>
          <w:color w:val="00B0F0"/>
          <w:sz w:val="24"/>
          <w:szCs w:val="24"/>
        </w:rPr>
        <w:t>対象者は〇〇名となり・・・・。</w:t>
      </w:r>
    </w:p>
    <w:p w14:paraId="64BB696B" w14:textId="40347C34" w:rsidR="00FE4312" w:rsidRDefault="00FE4312" w:rsidP="001A24EC">
      <w:pPr>
        <w:ind w:firstLineChars="0" w:firstLine="0"/>
        <w:rPr>
          <w:sz w:val="24"/>
          <w:szCs w:val="24"/>
        </w:rPr>
      </w:pPr>
    </w:p>
    <w:p w14:paraId="388DB36E" w14:textId="7F147133" w:rsidR="00FE4312" w:rsidRPr="006366DA" w:rsidRDefault="00FE4312" w:rsidP="001A24EC">
      <w:pPr>
        <w:ind w:firstLineChars="0" w:firstLine="0"/>
        <w:rPr>
          <w:b/>
          <w:bCs/>
          <w:sz w:val="24"/>
          <w:szCs w:val="24"/>
        </w:rPr>
      </w:pPr>
      <w:r w:rsidRPr="006366DA">
        <w:rPr>
          <w:rFonts w:hint="eastAsia"/>
          <w:b/>
          <w:bCs/>
          <w:sz w:val="24"/>
          <w:szCs w:val="24"/>
        </w:rPr>
        <w:t>考察</w:t>
      </w:r>
    </w:p>
    <w:p w14:paraId="4E47A01F" w14:textId="7C19D8A2" w:rsidR="00FE4312" w:rsidRPr="007F0458" w:rsidRDefault="00FE4312" w:rsidP="001A24EC">
      <w:pPr>
        <w:ind w:firstLineChars="0" w:firstLine="0"/>
        <w:rPr>
          <w:color w:val="00B0F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F0458">
        <w:rPr>
          <w:rFonts w:hint="eastAsia"/>
          <w:color w:val="00B0F0"/>
          <w:sz w:val="24"/>
          <w:szCs w:val="24"/>
        </w:rPr>
        <w:t>本研究は〇〇と〇〇の関連を明らかにすることを目的として・・・</w:t>
      </w:r>
    </w:p>
    <w:p w14:paraId="0698AA87" w14:textId="4ACE748C" w:rsidR="00FE4312" w:rsidRDefault="00FE4312" w:rsidP="001A24EC">
      <w:pPr>
        <w:ind w:firstLineChars="0" w:firstLine="0"/>
        <w:rPr>
          <w:sz w:val="24"/>
          <w:szCs w:val="24"/>
        </w:rPr>
      </w:pPr>
    </w:p>
    <w:p w14:paraId="6D59FA32" w14:textId="5B4386DE" w:rsidR="00FE4312" w:rsidRPr="006366DA" w:rsidRDefault="00FE4312" w:rsidP="001A24EC">
      <w:pPr>
        <w:ind w:firstLineChars="0" w:firstLine="0"/>
        <w:rPr>
          <w:b/>
          <w:bCs/>
          <w:sz w:val="24"/>
          <w:szCs w:val="24"/>
        </w:rPr>
      </w:pPr>
      <w:r w:rsidRPr="006366DA">
        <w:rPr>
          <w:rFonts w:hint="eastAsia"/>
          <w:b/>
          <w:bCs/>
          <w:sz w:val="24"/>
          <w:szCs w:val="24"/>
        </w:rPr>
        <w:t>結論</w:t>
      </w:r>
    </w:p>
    <w:p w14:paraId="4899C6A5" w14:textId="3437C48B" w:rsidR="00FE4312" w:rsidRDefault="00FE4312" w:rsidP="001A24EC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F0458">
        <w:rPr>
          <w:rFonts w:hint="eastAsia"/>
          <w:color w:val="00B0F0"/>
          <w:sz w:val="24"/>
          <w:szCs w:val="24"/>
        </w:rPr>
        <w:t>本研究の結果から、〇〇と〇〇に関連があることが示唆された。</w:t>
      </w:r>
    </w:p>
    <w:p w14:paraId="7819FD21" w14:textId="313678D9" w:rsidR="001E5786" w:rsidRDefault="001E5786" w:rsidP="001A24EC">
      <w:pPr>
        <w:ind w:firstLineChars="0" w:firstLine="0"/>
        <w:rPr>
          <w:sz w:val="24"/>
          <w:szCs w:val="24"/>
        </w:rPr>
      </w:pPr>
    </w:p>
    <w:p w14:paraId="11C6F5ED" w14:textId="77777777" w:rsidR="00874D7E" w:rsidRDefault="00874D7E" w:rsidP="001A24EC">
      <w:pPr>
        <w:ind w:firstLineChars="0" w:firstLine="0"/>
        <w:rPr>
          <w:sz w:val="24"/>
          <w:szCs w:val="24"/>
        </w:rPr>
      </w:pPr>
    </w:p>
    <w:p w14:paraId="61BAA9C3" w14:textId="709E052C" w:rsidR="00236724" w:rsidRPr="00CA3C97" w:rsidRDefault="00FE4312" w:rsidP="001A24EC">
      <w:pPr>
        <w:ind w:firstLineChars="0" w:firstLine="0"/>
        <w:rPr>
          <w:b/>
          <w:bCs/>
          <w:sz w:val="24"/>
          <w:szCs w:val="24"/>
        </w:rPr>
      </w:pPr>
      <w:r w:rsidRPr="00CA3C97">
        <w:rPr>
          <w:rFonts w:hint="eastAsia"/>
          <w:b/>
          <w:bCs/>
          <w:sz w:val="24"/>
          <w:szCs w:val="24"/>
        </w:rPr>
        <w:lastRenderedPageBreak/>
        <w:t>文献</w:t>
      </w:r>
    </w:p>
    <w:p w14:paraId="79395D7F" w14:textId="602E859A" w:rsidR="00874D7E" w:rsidRPr="007F0458" w:rsidRDefault="00874D7E" w:rsidP="001A24EC">
      <w:pPr>
        <w:ind w:firstLineChars="0" w:firstLine="0"/>
        <w:rPr>
          <w:color w:val="00B0F0"/>
          <w:sz w:val="24"/>
          <w:szCs w:val="24"/>
        </w:rPr>
      </w:pPr>
      <w:r w:rsidRPr="007F0458">
        <w:rPr>
          <w:rFonts w:hint="eastAsia"/>
          <w:color w:val="00B0F0"/>
          <w:sz w:val="24"/>
          <w:szCs w:val="24"/>
        </w:rPr>
        <w:t>１）</w:t>
      </w:r>
    </w:p>
    <w:p w14:paraId="1C653D8E" w14:textId="5BE2023E" w:rsidR="00874D7E" w:rsidRPr="007F0458" w:rsidRDefault="00874D7E" w:rsidP="001A24EC">
      <w:pPr>
        <w:ind w:firstLineChars="0" w:firstLine="0"/>
        <w:rPr>
          <w:color w:val="00B0F0"/>
          <w:sz w:val="24"/>
          <w:szCs w:val="24"/>
        </w:rPr>
      </w:pPr>
      <w:r w:rsidRPr="007F0458">
        <w:rPr>
          <w:rFonts w:hint="eastAsia"/>
          <w:color w:val="00B0F0"/>
          <w:sz w:val="24"/>
          <w:szCs w:val="24"/>
        </w:rPr>
        <w:t>２）</w:t>
      </w:r>
    </w:p>
    <w:p w14:paraId="07A8F8D4" w14:textId="54EAF884" w:rsidR="006366DA" w:rsidRPr="007F0458" w:rsidRDefault="006366DA" w:rsidP="001A24EC">
      <w:pPr>
        <w:ind w:firstLineChars="0" w:firstLine="0"/>
        <w:rPr>
          <w:color w:val="00B0F0"/>
          <w:sz w:val="24"/>
          <w:szCs w:val="24"/>
        </w:rPr>
      </w:pPr>
      <w:r w:rsidRPr="007F0458">
        <w:rPr>
          <w:rFonts w:hint="eastAsia"/>
          <w:color w:val="00B0F0"/>
          <w:sz w:val="24"/>
          <w:szCs w:val="24"/>
        </w:rPr>
        <w:t>３）</w:t>
      </w:r>
    </w:p>
    <w:p w14:paraId="399F672D" w14:textId="1EB3961E" w:rsidR="006366DA" w:rsidRDefault="006366DA" w:rsidP="001A24EC">
      <w:pPr>
        <w:ind w:firstLineChars="0" w:firstLine="0"/>
        <w:rPr>
          <w:sz w:val="24"/>
          <w:szCs w:val="24"/>
        </w:rPr>
      </w:pPr>
    </w:p>
    <w:p w14:paraId="6A92BCF6" w14:textId="050BA62A" w:rsidR="006366DA" w:rsidRDefault="006366DA" w:rsidP="001A24EC">
      <w:pPr>
        <w:ind w:firstLineChars="0" w:firstLine="0"/>
        <w:rPr>
          <w:sz w:val="24"/>
          <w:szCs w:val="24"/>
        </w:rPr>
      </w:pPr>
    </w:p>
    <w:p w14:paraId="2AF25B92" w14:textId="62EB2B3E" w:rsidR="006366DA" w:rsidRDefault="006366DA" w:rsidP="001A24EC">
      <w:pPr>
        <w:ind w:firstLineChars="0" w:firstLine="0"/>
        <w:rPr>
          <w:sz w:val="24"/>
          <w:szCs w:val="24"/>
        </w:rPr>
      </w:pPr>
    </w:p>
    <w:p w14:paraId="72E6CE86" w14:textId="417E5F5D" w:rsidR="006366DA" w:rsidRDefault="006366DA" w:rsidP="001A24EC">
      <w:pPr>
        <w:ind w:firstLineChars="0" w:firstLine="0"/>
        <w:rPr>
          <w:sz w:val="24"/>
          <w:szCs w:val="24"/>
        </w:rPr>
      </w:pPr>
    </w:p>
    <w:p w14:paraId="281D5AB6" w14:textId="649A878A" w:rsidR="006366DA" w:rsidRDefault="006366DA" w:rsidP="001A24EC">
      <w:pPr>
        <w:ind w:firstLineChars="0" w:firstLine="0"/>
        <w:rPr>
          <w:sz w:val="24"/>
          <w:szCs w:val="24"/>
        </w:rPr>
      </w:pPr>
    </w:p>
    <w:p w14:paraId="174EA110" w14:textId="6E6003EF" w:rsidR="006366DA" w:rsidRDefault="006366DA" w:rsidP="001A24EC">
      <w:pPr>
        <w:ind w:firstLineChars="0" w:firstLine="0"/>
        <w:rPr>
          <w:sz w:val="24"/>
          <w:szCs w:val="24"/>
        </w:rPr>
      </w:pPr>
    </w:p>
    <w:p w14:paraId="7483CF99" w14:textId="5B9B4572" w:rsidR="006366DA" w:rsidRDefault="006366DA" w:rsidP="001A24EC">
      <w:pPr>
        <w:ind w:firstLineChars="0" w:firstLine="0"/>
        <w:rPr>
          <w:sz w:val="24"/>
          <w:szCs w:val="24"/>
        </w:rPr>
      </w:pPr>
    </w:p>
    <w:p w14:paraId="6EC41920" w14:textId="2039AD00" w:rsidR="006366DA" w:rsidRDefault="006366DA" w:rsidP="001A24EC">
      <w:pPr>
        <w:ind w:firstLineChars="0" w:firstLine="0"/>
        <w:rPr>
          <w:sz w:val="24"/>
          <w:szCs w:val="24"/>
        </w:rPr>
      </w:pPr>
    </w:p>
    <w:p w14:paraId="5FAE9C49" w14:textId="4252BF36" w:rsidR="006366DA" w:rsidRDefault="006366DA" w:rsidP="001A24EC">
      <w:pPr>
        <w:ind w:firstLineChars="0" w:firstLine="0"/>
        <w:rPr>
          <w:sz w:val="24"/>
          <w:szCs w:val="24"/>
        </w:rPr>
      </w:pPr>
    </w:p>
    <w:p w14:paraId="7B7E40BF" w14:textId="3619A521" w:rsidR="006366DA" w:rsidRDefault="006366DA" w:rsidP="001A24EC">
      <w:pPr>
        <w:ind w:firstLineChars="0" w:firstLine="0"/>
        <w:rPr>
          <w:sz w:val="24"/>
          <w:szCs w:val="24"/>
        </w:rPr>
      </w:pPr>
    </w:p>
    <w:p w14:paraId="10E0C66C" w14:textId="674FE95E" w:rsidR="006366DA" w:rsidRDefault="006366DA" w:rsidP="001A24EC">
      <w:pPr>
        <w:ind w:firstLineChars="0" w:firstLine="0"/>
        <w:rPr>
          <w:sz w:val="24"/>
          <w:szCs w:val="24"/>
        </w:rPr>
      </w:pPr>
    </w:p>
    <w:p w14:paraId="7FB8AC96" w14:textId="1A816CFA" w:rsidR="006366DA" w:rsidRDefault="006366DA" w:rsidP="001A24EC">
      <w:pPr>
        <w:ind w:firstLineChars="0" w:firstLine="0"/>
        <w:rPr>
          <w:sz w:val="24"/>
          <w:szCs w:val="24"/>
        </w:rPr>
      </w:pPr>
    </w:p>
    <w:p w14:paraId="723E82D7" w14:textId="07D892F8" w:rsidR="006366DA" w:rsidRDefault="006366DA" w:rsidP="001A24EC">
      <w:pPr>
        <w:ind w:firstLineChars="0" w:firstLine="0"/>
        <w:rPr>
          <w:sz w:val="24"/>
          <w:szCs w:val="24"/>
        </w:rPr>
      </w:pPr>
    </w:p>
    <w:p w14:paraId="1A8AD836" w14:textId="0B665CED" w:rsidR="006366DA" w:rsidRDefault="006366DA" w:rsidP="001A24EC">
      <w:pPr>
        <w:ind w:firstLineChars="0" w:firstLine="0"/>
        <w:rPr>
          <w:sz w:val="24"/>
          <w:szCs w:val="24"/>
        </w:rPr>
      </w:pPr>
    </w:p>
    <w:p w14:paraId="710797E2" w14:textId="6F5BFB7F" w:rsidR="006366DA" w:rsidRDefault="006366DA" w:rsidP="001A24EC">
      <w:pPr>
        <w:ind w:firstLineChars="0" w:firstLine="0"/>
        <w:rPr>
          <w:sz w:val="24"/>
          <w:szCs w:val="24"/>
        </w:rPr>
      </w:pPr>
    </w:p>
    <w:p w14:paraId="36CC2595" w14:textId="06C5F2D7" w:rsidR="006366DA" w:rsidRDefault="006366DA" w:rsidP="001A24EC">
      <w:pPr>
        <w:ind w:firstLineChars="0" w:firstLine="0"/>
        <w:rPr>
          <w:sz w:val="24"/>
          <w:szCs w:val="24"/>
        </w:rPr>
      </w:pPr>
    </w:p>
    <w:p w14:paraId="7301DC06" w14:textId="4BC6D275" w:rsidR="006366DA" w:rsidRDefault="006366DA" w:rsidP="001A24EC">
      <w:pPr>
        <w:ind w:firstLineChars="0" w:firstLine="0"/>
        <w:rPr>
          <w:sz w:val="24"/>
          <w:szCs w:val="24"/>
        </w:rPr>
      </w:pPr>
    </w:p>
    <w:p w14:paraId="2584C0F3" w14:textId="70EAFA13" w:rsidR="006366DA" w:rsidRDefault="006366DA" w:rsidP="001A24EC">
      <w:pPr>
        <w:ind w:firstLineChars="0" w:firstLine="0"/>
        <w:rPr>
          <w:sz w:val="24"/>
          <w:szCs w:val="24"/>
        </w:rPr>
      </w:pPr>
    </w:p>
    <w:p w14:paraId="018895E7" w14:textId="6FEB8114" w:rsidR="006366DA" w:rsidRDefault="006366DA" w:rsidP="001A24EC">
      <w:pPr>
        <w:ind w:firstLineChars="0" w:firstLine="0"/>
        <w:rPr>
          <w:sz w:val="24"/>
          <w:szCs w:val="24"/>
        </w:rPr>
      </w:pPr>
    </w:p>
    <w:p w14:paraId="38C3C504" w14:textId="496A0D49" w:rsidR="006366DA" w:rsidRDefault="006366DA" w:rsidP="001A24EC">
      <w:pPr>
        <w:ind w:firstLineChars="0" w:firstLine="0"/>
        <w:rPr>
          <w:sz w:val="24"/>
          <w:szCs w:val="24"/>
        </w:rPr>
      </w:pPr>
    </w:p>
    <w:p w14:paraId="048C7367" w14:textId="1B33EDA5" w:rsidR="006366DA" w:rsidRDefault="006366DA" w:rsidP="001A24EC">
      <w:pPr>
        <w:ind w:firstLineChars="0" w:firstLine="0"/>
        <w:rPr>
          <w:sz w:val="24"/>
          <w:szCs w:val="24"/>
        </w:rPr>
      </w:pPr>
    </w:p>
    <w:p w14:paraId="32308166" w14:textId="09E0F136" w:rsidR="006366DA" w:rsidRDefault="006366DA" w:rsidP="001A24EC">
      <w:pPr>
        <w:ind w:firstLineChars="0" w:firstLine="0"/>
        <w:rPr>
          <w:sz w:val="24"/>
          <w:szCs w:val="24"/>
        </w:rPr>
      </w:pPr>
    </w:p>
    <w:p w14:paraId="15925F37" w14:textId="7700A06E" w:rsidR="006366DA" w:rsidRDefault="006366DA" w:rsidP="001A24EC">
      <w:pPr>
        <w:ind w:firstLineChars="0" w:firstLine="0"/>
        <w:rPr>
          <w:sz w:val="24"/>
          <w:szCs w:val="24"/>
        </w:rPr>
      </w:pPr>
    </w:p>
    <w:p w14:paraId="6E17A48D" w14:textId="7CEE78E3" w:rsidR="00731B76" w:rsidRDefault="00731B76" w:rsidP="001A24EC">
      <w:pPr>
        <w:ind w:firstLineChars="0" w:firstLine="0"/>
        <w:rPr>
          <w:sz w:val="24"/>
          <w:szCs w:val="24"/>
        </w:rPr>
      </w:pPr>
    </w:p>
    <w:p w14:paraId="63A0A668" w14:textId="77777777" w:rsidR="00731B76" w:rsidRDefault="00731B76" w:rsidP="001A24EC">
      <w:pPr>
        <w:ind w:firstLineChars="0" w:firstLine="0"/>
        <w:rPr>
          <w:sz w:val="24"/>
          <w:szCs w:val="24"/>
        </w:rPr>
      </w:pPr>
    </w:p>
    <w:p w14:paraId="70B97587" w14:textId="77777777" w:rsidR="006366DA" w:rsidRDefault="006366DA" w:rsidP="001A24EC">
      <w:pPr>
        <w:ind w:firstLineChars="0" w:firstLine="0"/>
        <w:rPr>
          <w:sz w:val="24"/>
          <w:szCs w:val="24"/>
        </w:rPr>
      </w:pPr>
    </w:p>
    <w:p w14:paraId="7A53C54E" w14:textId="70A83D78" w:rsidR="00236724" w:rsidRDefault="00236724" w:rsidP="001A24EC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図】</w:t>
      </w:r>
    </w:p>
    <w:p w14:paraId="0828D6E7" w14:textId="229287ED" w:rsidR="00874D7E" w:rsidRDefault="00874D7E" w:rsidP="001A24EC">
      <w:pPr>
        <w:ind w:firstLineChars="0" w:firstLine="0"/>
        <w:rPr>
          <w:sz w:val="24"/>
          <w:szCs w:val="24"/>
        </w:rPr>
      </w:pPr>
      <w:r w:rsidRPr="00874D7E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2447EB" wp14:editId="7AF9CC39">
            <wp:simplePos x="0" y="0"/>
            <wp:positionH relativeFrom="column">
              <wp:posOffset>4445</wp:posOffset>
            </wp:positionH>
            <wp:positionV relativeFrom="paragraph">
              <wp:posOffset>19050</wp:posOffset>
            </wp:positionV>
            <wp:extent cx="3971925" cy="3200400"/>
            <wp:effectExtent l="0" t="0" r="9525" b="0"/>
            <wp:wrapThrough wrapText="bothSides">
              <wp:wrapPolygon edited="0">
                <wp:start x="0" y="0"/>
                <wp:lineTo x="0" y="21471"/>
                <wp:lineTo x="21548" y="21471"/>
                <wp:lineTo x="21548" y="0"/>
                <wp:lineTo x="0" y="0"/>
              </wp:wrapPolygon>
            </wp:wrapThrough>
            <wp:docPr id="1" name="図 1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アイコン&#10;&#10;自動的に生成された説明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00"/>
                    <a:stretch/>
                  </pic:blipFill>
                  <pic:spPr bwMode="auto">
                    <a:xfrm>
                      <a:off x="0" y="0"/>
                      <a:ext cx="39719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756497" w14:textId="199923A8" w:rsidR="00874D7E" w:rsidRDefault="00874D7E" w:rsidP="001A24EC">
      <w:pPr>
        <w:ind w:firstLineChars="0" w:firstLine="0"/>
        <w:rPr>
          <w:sz w:val="24"/>
          <w:szCs w:val="24"/>
        </w:rPr>
      </w:pPr>
    </w:p>
    <w:p w14:paraId="22F99C87" w14:textId="0113329F" w:rsidR="00874D7E" w:rsidRDefault="00874D7E" w:rsidP="001A24EC">
      <w:pPr>
        <w:ind w:firstLineChars="0" w:firstLine="0"/>
        <w:rPr>
          <w:sz w:val="24"/>
          <w:szCs w:val="24"/>
        </w:rPr>
      </w:pPr>
    </w:p>
    <w:p w14:paraId="5889BEB9" w14:textId="67FC8A80" w:rsidR="00874D7E" w:rsidRDefault="00874D7E" w:rsidP="001A24EC">
      <w:pPr>
        <w:ind w:firstLineChars="0" w:firstLine="0"/>
        <w:rPr>
          <w:sz w:val="24"/>
          <w:szCs w:val="24"/>
        </w:rPr>
      </w:pPr>
    </w:p>
    <w:p w14:paraId="5E5A4443" w14:textId="0DDD6D76" w:rsidR="00874D7E" w:rsidRDefault="00874D7E" w:rsidP="001A24EC">
      <w:pPr>
        <w:ind w:firstLineChars="0" w:firstLine="0"/>
        <w:rPr>
          <w:sz w:val="24"/>
          <w:szCs w:val="24"/>
        </w:rPr>
      </w:pPr>
    </w:p>
    <w:p w14:paraId="02BCF667" w14:textId="78164DF0" w:rsidR="00874D7E" w:rsidRDefault="00874D7E" w:rsidP="001A24EC">
      <w:pPr>
        <w:ind w:firstLineChars="0" w:firstLine="0"/>
        <w:rPr>
          <w:sz w:val="24"/>
          <w:szCs w:val="24"/>
        </w:rPr>
      </w:pPr>
    </w:p>
    <w:p w14:paraId="0AB8DB7D" w14:textId="6A61B7E4" w:rsidR="00874D7E" w:rsidRDefault="00874D7E" w:rsidP="001A24EC">
      <w:pPr>
        <w:ind w:firstLineChars="0" w:firstLine="0"/>
        <w:rPr>
          <w:sz w:val="24"/>
          <w:szCs w:val="24"/>
        </w:rPr>
      </w:pPr>
    </w:p>
    <w:p w14:paraId="41D8A522" w14:textId="582DDA77" w:rsidR="00874D7E" w:rsidRDefault="00874D7E" w:rsidP="001A24EC">
      <w:pPr>
        <w:ind w:firstLineChars="0" w:firstLine="0"/>
        <w:rPr>
          <w:sz w:val="24"/>
          <w:szCs w:val="24"/>
        </w:rPr>
      </w:pPr>
    </w:p>
    <w:p w14:paraId="7222F752" w14:textId="7E139D0A" w:rsidR="00874D7E" w:rsidRDefault="00874D7E" w:rsidP="001A24EC">
      <w:pPr>
        <w:ind w:firstLineChars="0" w:firstLine="0"/>
        <w:rPr>
          <w:sz w:val="24"/>
          <w:szCs w:val="24"/>
        </w:rPr>
      </w:pPr>
    </w:p>
    <w:p w14:paraId="2C857E9E" w14:textId="27D582E6" w:rsidR="00874D7E" w:rsidRDefault="00874D7E" w:rsidP="001A24EC">
      <w:pPr>
        <w:ind w:firstLineChars="0" w:firstLine="0"/>
        <w:rPr>
          <w:sz w:val="24"/>
          <w:szCs w:val="24"/>
        </w:rPr>
      </w:pPr>
    </w:p>
    <w:p w14:paraId="450B8028" w14:textId="65D5DE28" w:rsidR="00874D7E" w:rsidRDefault="00874D7E" w:rsidP="001A24EC">
      <w:pPr>
        <w:ind w:firstLineChars="0" w:firstLine="0"/>
        <w:rPr>
          <w:sz w:val="24"/>
          <w:szCs w:val="24"/>
        </w:rPr>
      </w:pPr>
    </w:p>
    <w:p w14:paraId="58B88DF4" w14:textId="180F44CF" w:rsidR="00874D7E" w:rsidRDefault="00874D7E" w:rsidP="001A24EC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図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対象者選択のフローチャート</w:t>
      </w:r>
    </w:p>
    <w:p w14:paraId="7ED015A1" w14:textId="539F1391" w:rsidR="00874D7E" w:rsidRDefault="00874D7E" w:rsidP="001A24EC">
      <w:pPr>
        <w:ind w:firstLineChars="0" w:firstLine="0"/>
        <w:rPr>
          <w:sz w:val="24"/>
          <w:szCs w:val="24"/>
        </w:rPr>
      </w:pPr>
    </w:p>
    <w:p w14:paraId="18BE8F86" w14:textId="23806C53" w:rsidR="00874D7E" w:rsidRDefault="00874D7E" w:rsidP="001A24EC">
      <w:pPr>
        <w:ind w:firstLineChars="0" w:firstLine="0"/>
        <w:rPr>
          <w:sz w:val="24"/>
          <w:szCs w:val="24"/>
        </w:rPr>
      </w:pPr>
    </w:p>
    <w:p w14:paraId="10C86B52" w14:textId="77777777" w:rsidR="00874D7E" w:rsidRDefault="00874D7E" w:rsidP="001A24EC">
      <w:pPr>
        <w:ind w:firstLineChars="0" w:firstLine="0"/>
        <w:rPr>
          <w:sz w:val="24"/>
          <w:szCs w:val="24"/>
        </w:rPr>
      </w:pPr>
    </w:p>
    <w:p w14:paraId="78FBC9E7" w14:textId="66465E3B" w:rsidR="00874D7E" w:rsidRDefault="00874D7E" w:rsidP="001A24EC">
      <w:pPr>
        <w:ind w:firstLineChars="0" w:firstLine="0"/>
        <w:rPr>
          <w:sz w:val="24"/>
          <w:szCs w:val="24"/>
        </w:rPr>
      </w:pPr>
    </w:p>
    <w:p w14:paraId="3499D9D2" w14:textId="4B25439C" w:rsidR="00874D7E" w:rsidRDefault="00874D7E" w:rsidP="001A24EC">
      <w:pPr>
        <w:ind w:firstLineChars="0" w:firstLine="0"/>
        <w:rPr>
          <w:sz w:val="24"/>
          <w:szCs w:val="24"/>
        </w:rPr>
      </w:pPr>
    </w:p>
    <w:p w14:paraId="6F9F9807" w14:textId="7E81B3C0" w:rsidR="00874D7E" w:rsidRDefault="00874D7E" w:rsidP="001A24EC">
      <w:pPr>
        <w:ind w:firstLineChars="0" w:firstLine="0"/>
        <w:rPr>
          <w:sz w:val="24"/>
          <w:szCs w:val="24"/>
        </w:rPr>
      </w:pPr>
    </w:p>
    <w:p w14:paraId="50D9B9D8" w14:textId="46FD4E94" w:rsidR="006366DA" w:rsidRDefault="006366DA" w:rsidP="001A24EC">
      <w:pPr>
        <w:ind w:firstLineChars="0" w:firstLine="0"/>
        <w:rPr>
          <w:sz w:val="24"/>
          <w:szCs w:val="24"/>
        </w:rPr>
      </w:pPr>
    </w:p>
    <w:p w14:paraId="7EBC5A3B" w14:textId="4F55EE60" w:rsidR="006366DA" w:rsidRDefault="006366DA" w:rsidP="001A24EC">
      <w:pPr>
        <w:ind w:firstLineChars="0" w:firstLine="0"/>
        <w:rPr>
          <w:sz w:val="24"/>
          <w:szCs w:val="24"/>
        </w:rPr>
      </w:pPr>
    </w:p>
    <w:p w14:paraId="2EA6A587" w14:textId="176B8D7E" w:rsidR="006366DA" w:rsidRDefault="006366DA" w:rsidP="001A24EC">
      <w:pPr>
        <w:ind w:firstLineChars="0" w:firstLine="0"/>
        <w:rPr>
          <w:sz w:val="24"/>
          <w:szCs w:val="24"/>
        </w:rPr>
      </w:pPr>
    </w:p>
    <w:p w14:paraId="141FC629" w14:textId="2E7C6CF4" w:rsidR="006366DA" w:rsidRDefault="006366DA" w:rsidP="001A24EC">
      <w:pPr>
        <w:ind w:firstLineChars="0" w:firstLine="0"/>
        <w:rPr>
          <w:sz w:val="24"/>
          <w:szCs w:val="24"/>
        </w:rPr>
      </w:pPr>
    </w:p>
    <w:p w14:paraId="766C9518" w14:textId="069AA4B5" w:rsidR="006366DA" w:rsidRDefault="006366DA" w:rsidP="001A24EC">
      <w:pPr>
        <w:ind w:firstLineChars="0" w:firstLine="0"/>
        <w:rPr>
          <w:sz w:val="24"/>
          <w:szCs w:val="24"/>
        </w:rPr>
      </w:pPr>
    </w:p>
    <w:p w14:paraId="75AD5C4A" w14:textId="77777777" w:rsidR="006366DA" w:rsidRDefault="006366DA" w:rsidP="001A24EC">
      <w:pPr>
        <w:ind w:firstLineChars="0" w:firstLine="0"/>
        <w:rPr>
          <w:sz w:val="24"/>
          <w:szCs w:val="24"/>
        </w:rPr>
      </w:pPr>
    </w:p>
    <w:p w14:paraId="5FE48CAB" w14:textId="2B08EC59" w:rsidR="00874D7E" w:rsidRDefault="00874D7E" w:rsidP="001A24EC">
      <w:pPr>
        <w:ind w:firstLineChars="0" w:firstLine="0"/>
        <w:rPr>
          <w:sz w:val="24"/>
          <w:szCs w:val="24"/>
        </w:rPr>
      </w:pPr>
    </w:p>
    <w:p w14:paraId="105FD2D9" w14:textId="7A5DA860" w:rsidR="00874D7E" w:rsidRDefault="00874D7E" w:rsidP="001A24EC">
      <w:pPr>
        <w:ind w:firstLineChars="0" w:firstLine="0"/>
        <w:rPr>
          <w:sz w:val="24"/>
          <w:szCs w:val="24"/>
        </w:rPr>
      </w:pPr>
    </w:p>
    <w:p w14:paraId="761153EC" w14:textId="1283532E" w:rsidR="00874D7E" w:rsidRDefault="00874D7E" w:rsidP="001A24EC">
      <w:pPr>
        <w:ind w:firstLineChars="0" w:firstLine="0"/>
        <w:rPr>
          <w:sz w:val="24"/>
          <w:szCs w:val="24"/>
        </w:rPr>
      </w:pPr>
    </w:p>
    <w:p w14:paraId="531AD7FD" w14:textId="7ED6035E" w:rsidR="00874D7E" w:rsidRDefault="00874D7E" w:rsidP="001A24EC">
      <w:pPr>
        <w:ind w:firstLineChars="0" w:firstLine="0"/>
        <w:rPr>
          <w:sz w:val="24"/>
          <w:szCs w:val="24"/>
        </w:rPr>
      </w:pPr>
    </w:p>
    <w:p w14:paraId="734C2AA7" w14:textId="77777777" w:rsidR="00874D7E" w:rsidRDefault="00874D7E" w:rsidP="001A24EC">
      <w:pPr>
        <w:ind w:firstLineChars="0" w:firstLine="0"/>
        <w:rPr>
          <w:sz w:val="24"/>
          <w:szCs w:val="24"/>
        </w:rPr>
      </w:pPr>
    </w:p>
    <w:p w14:paraId="62600DEA" w14:textId="505094EA" w:rsidR="00236724" w:rsidRDefault="00236724" w:rsidP="001A24EC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表】</w:t>
      </w:r>
    </w:p>
    <w:tbl>
      <w:tblPr>
        <w:tblW w:w="92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79"/>
        <w:gridCol w:w="2835"/>
      </w:tblGrid>
      <w:tr w:rsidR="00874D7E" w:rsidRPr="00866747" w14:paraId="1E45309F" w14:textId="77777777" w:rsidTr="00743085">
        <w:trPr>
          <w:trHeight w:val="360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49A03" w14:textId="0862F7A0" w:rsidR="00874D7E" w:rsidRPr="00866747" w:rsidRDefault="00874D7E" w:rsidP="00743085">
            <w:pPr>
              <w:widowControl/>
              <w:ind w:firstLine="257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表1</w:t>
            </w:r>
            <w:r>
              <w:rPr>
                <w:rFonts w:ascii="Century" w:eastAsia="ＭＳ 明朝" w:hAnsi="Century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ＭＳ Ｐゴシック" w:hint="eastAsia"/>
                <w:color w:val="000000"/>
                <w:kern w:val="0"/>
                <w:sz w:val="24"/>
                <w:szCs w:val="24"/>
              </w:rPr>
              <w:t>対象者の基本情報</w:t>
            </w:r>
          </w:p>
        </w:tc>
      </w:tr>
      <w:tr w:rsidR="00874D7E" w:rsidRPr="00866747" w14:paraId="16EB8F86" w14:textId="77777777" w:rsidTr="00743085">
        <w:trPr>
          <w:trHeight w:val="387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6FAD5" w14:textId="77777777" w:rsidR="00874D7E" w:rsidRPr="00866747" w:rsidRDefault="00874D7E" w:rsidP="00743085">
            <w:pPr>
              <w:widowControl/>
              <w:ind w:firstLine="257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66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1AAA1" w14:textId="4383797C" w:rsidR="00874D7E" w:rsidRPr="00A84805" w:rsidRDefault="00874D7E" w:rsidP="00743085">
            <w:pPr>
              <w:widowControl/>
              <w:ind w:firstLine="257"/>
              <w:jc w:val="center"/>
              <w:rPr>
                <w:rFonts w:eastAsia="ＭＳ 明朝" w:cs="ＭＳ Ｐゴシック"/>
                <w:kern w:val="0"/>
                <w:sz w:val="24"/>
                <w:szCs w:val="24"/>
              </w:rPr>
            </w:pPr>
          </w:p>
        </w:tc>
      </w:tr>
      <w:tr w:rsidR="00874D7E" w:rsidRPr="000975BA" w14:paraId="6D261435" w14:textId="77777777" w:rsidTr="00743085">
        <w:trPr>
          <w:trHeight w:val="353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EDC186" w14:textId="493B3863" w:rsidR="00874D7E" w:rsidRPr="000975BA" w:rsidRDefault="00874D7E" w:rsidP="00743085">
            <w:pPr>
              <w:widowControl/>
              <w:ind w:firstLine="217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74D7E" w:rsidRPr="000975BA" w14:paraId="6A247475" w14:textId="77777777" w:rsidTr="00743085">
        <w:trPr>
          <w:trHeight w:val="353"/>
        </w:trPr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22FFC" w14:textId="121943D8" w:rsidR="00874D7E" w:rsidRPr="008307E3" w:rsidRDefault="00874D7E" w:rsidP="00743085">
            <w:pPr>
              <w:widowControl/>
              <w:ind w:firstLine="257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C4C4" w14:textId="7FEF1583" w:rsidR="00874D7E" w:rsidRPr="000975BA" w:rsidRDefault="00874D7E" w:rsidP="00743085">
            <w:pPr>
              <w:widowControl/>
              <w:ind w:firstLine="217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74D7E" w:rsidRPr="000975BA" w14:paraId="08A7F8E4" w14:textId="77777777" w:rsidTr="00743085">
        <w:trPr>
          <w:trHeight w:val="353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4A3DE" w14:textId="6E4C75AE" w:rsidR="00874D7E" w:rsidRPr="008307E3" w:rsidRDefault="00874D7E" w:rsidP="00743085">
            <w:pPr>
              <w:widowControl/>
              <w:ind w:firstLine="257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85F3CB0" w14:textId="77777777" w:rsidR="00874D7E" w:rsidRDefault="00874D7E" w:rsidP="00743085">
            <w:pPr>
              <w:widowControl/>
              <w:ind w:firstLineChars="50" w:firstLine="128"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74D7E" w:rsidRPr="000975BA" w14:paraId="25B7ED9D" w14:textId="77777777" w:rsidTr="00874D7E">
        <w:trPr>
          <w:trHeight w:val="353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40B36" w14:textId="1A9DEE4C" w:rsidR="00874D7E" w:rsidRPr="008307E3" w:rsidRDefault="00874D7E" w:rsidP="00743085">
            <w:pPr>
              <w:widowControl/>
              <w:ind w:firstLine="257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92EDBED" w14:textId="064B879B" w:rsidR="00874D7E" w:rsidRPr="000975BA" w:rsidRDefault="00874D7E" w:rsidP="00743085">
            <w:pPr>
              <w:widowControl/>
              <w:ind w:firstLineChars="50" w:firstLine="108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74D7E" w:rsidRPr="000975BA" w14:paraId="6B5F2E1C" w14:textId="77777777" w:rsidTr="00743085">
        <w:trPr>
          <w:trHeight w:val="18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363B3" w14:textId="18FE5F00" w:rsidR="00874D7E" w:rsidRPr="008307E3" w:rsidRDefault="00874D7E" w:rsidP="00743085">
            <w:pPr>
              <w:widowControl/>
              <w:ind w:firstLine="257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B47E55" w14:textId="37CB9ACC" w:rsidR="00874D7E" w:rsidRPr="003879DE" w:rsidRDefault="00874D7E" w:rsidP="00743085">
            <w:pPr>
              <w:widowControl/>
              <w:ind w:firstLineChars="50" w:firstLine="128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874D7E" w:rsidRPr="000975BA" w14:paraId="77B6ED12" w14:textId="77777777" w:rsidTr="00743085">
        <w:trPr>
          <w:trHeight w:val="180"/>
        </w:trPr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78E0F5" w14:textId="200F8223" w:rsidR="00874D7E" w:rsidRPr="008307E3" w:rsidRDefault="00874D7E" w:rsidP="00743085">
            <w:pPr>
              <w:widowControl/>
              <w:ind w:firstLine="257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5AE959" w14:textId="718F4323" w:rsidR="00874D7E" w:rsidRPr="003879DE" w:rsidRDefault="00874D7E" w:rsidP="00743085">
            <w:pPr>
              <w:widowControl/>
              <w:ind w:firstLine="257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874D7E" w:rsidRPr="000975BA" w14:paraId="62A89603" w14:textId="77777777" w:rsidTr="00743085">
        <w:trPr>
          <w:trHeight w:val="353"/>
        </w:trPr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B1C167" w14:textId="3C7A6E1F" w:rsidR="00874D7E" w:rsidRPr="008307E3" w:rsidRDefault="00874D7E" w:rsidP="00743085">
            <w:pPr>
              <w:widowControl/>
              <w:ind w:firstLine="257"/>
              <w:jc w:val="left"/>
              <w:rPr>
                <w:rFonts w:asciiTheme="minorEastAsia" w:hAnsiTheme="minorEastAsia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555B9F" w14:textId="0E004C43" w:rsidR="00874D7E" w:rsidRPr="003879DE" w:rsidRDefault="00874D7E" w:rsidP="00743085">
            <w:pPr>
              <w:widowControl/>
              <w:ind w:firstLineChars="50" w:firstLine="108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74D7E" w:rsidRPr="000975BA" w14:paraId="1F39E256" w14:textId="77777777" w:rsidTr="00743085">
        <w:trPr>
          <w:trHeight w:val="353"/>
        </w:trPr>
        <w:tc>
          <w:tcPr>
            <w:tcW w:w="63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8FD438" w14:textId="7AAD7757" w:rsidR="00874D7E" w:rsidRPr="008307E3" w:rsidRDefault="00874D7E" w:rsidP="00743085">
            <w:pPr>
              <w:widowControl/>
              <w:ind w:firstLine="257"/>
              <w:jc w:val="left"/>
              <w:rPr>
                <w:rFonts w:asciiTheme="minorEastAsia" w:hAnsiTheme="minorEastAsia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CD4E19" w14:textId="3FDF758D" w:rsidR="00874D7E" w:rsidRDefault="00874D7E" w:rsidP="00743085">
            <w:pPr>
              <w:widowControl/>
              <w:ind w:firstLine="257"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74D7E" w:rsidRPr="000975BA" w14:paraId="1F93E28B" w14:textId="77777777" w:rsidTr="00743085">
        <w:trPr>
          <w:trHeight w:val="353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CBB23" w14:textId="6BC82BA1" w:rsidR="00874D7E" w:rsidRPr="00422343" w:rsidRDefault="00874D7E" w:rsidP="00743085">
            <w:pPr>
              <w:widowControl/>
              <w:ind w:firstLine="217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874D7E" w:rsidRPr="000975BA" w14:paraId="1EBF8D36" w14:textId="77777777" w:rsidTr="00743085">
        <w:trPr>
          <w:trHeight w:val="353"/>
        </w:trPr>
        <w:tc>
          <w:tcPr>
            <w:tcW w:w="6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6A426" w14:textId="75E84B15" w:rsidR="00874D7E" w:rsidRDefault="00874D7E" w:rsidP="00743085">
            <w:pPr>
              <w:widowControl/>
              <w:ind w:firstLine="257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3FB62" w14:textId="793EB665" w:rsidR="00874D7E" w:rsidRDefault="00874D7E" w:rsidP="00743085">
            <w:pPr>
              <w:widowControl/>
              <w:ind w:firstLine="257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874D7E" w:rsidRPr="000975BA" w14:paraId="1A2658D0" w14:textId="77777777" w:rsidTr="00743085">
        <w:trPr>
          <w:trHeight w:val="353"/>
        </w:trPr>
        <w:tc>
          <w:tcPr>
            <w:tcW w:w="6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90358" w14:textId="5A5EB2C0" w:rsidR="00874D7E" w:rsidRPr="00422343" w:rsidRDefault="00874D7E" w:rsidP="00743085">
            <w:pPr>
              <w:widowControl/>
              <w:ind w:firstLine="257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21FAF" w14:textId="6B955159" w:rsidR="00874D7E" w:rsidRPr="00A24FAB" w:rsidRDefault="00874D7E" w:rsidP="00743085">
            <w:pPr>
              <w:widowControl/>
              <w:ind w:firstLine="257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874D7E" w:rsidRPr="000975BA" w14:paraId="6757C228" w14:textId="77777777" w:rsidTr="00874D7E">
        <w:trPr>
          <w:trHeight w:val="353"/>
        </w:trPr>
        <w:tc>
          <w:tcPr>
            <w:tcW w:w="6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9EE0A" w14:textId="7DFC4D7B" w:rsidR="00874D7E" w:rsidRPr="00ED7042" w:rsidRDefault="00874D7E" w:rsidP="00743085">
            <w:pPr>
              <w:widowControl/>
              <w:ind w:firstLine="257"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DE499" w14:textId="77777777" w:rsidR="00874D7E" w:rsidRPr="00A24FAB" w:rsidRDefault="00874D7E" w:rsidP="00743085">
            <w:pPr>
              <w:widowControl/>
              <w:ind w:firstLine="257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874D7E" w:rsidRPr="000975BA" w14:paraId="1F719D8B" w14:textId="77777777" w:rsidTr="00743085">
        <w:trPr>
          <w:trHeight w:val="53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06D0C" w14:textId="443551E6" w:rsidR="00874D7E" w:rsidRPr="00422343" w:rsidRDefault="00874D7E" w:rsidP="00743085">
            <w:pPr>
              <w:widowControl/>
              <w:ind w:firstLineChars="50" w:firstLine="128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42A24" w14:textId="533570CD" w:rsidR="00874D7E" w:rsidRPr="00A24FAB" w:rsidRDefault="00874D7E" w:rsidP="00743085">
            <w:pPr>
              <w:widowControl/>
              <w:ind w:firstLine="257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874D7E" w:rsidRPr="000975BA" w14:paraId="3FF36F8A" w14:textId="77777777" w:rsidTr="00743085">
        <w:trPr>
          <w:trHeight w:val="53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597B7" w14:textId="5880B6F1" w:rsidR="00874D7E" w:rsidRPr="00422343" w:rsidRDefault="00874D7E" w:rsidP="00743085">
            <w:pPr>
              <w:widowControl/>
              <w:ind w:firstLineChars="50" w:firstLine="128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A267E" w14:textId="4C93ADD6" w:rsidR="00874D7E" w:rsidRPr="00A24FAB" w:rsidRDefault="00874D7E" w:rsidP="00743085">
            <w:pPr>
              <w:widowControl/>
              <w:ind w:firstLine="257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874D7E" w:rsidRPr="000975BA" w14:paraId="261B8D2E" w14:textId="77777777" w:rsidTr="00743085">
        <w:trPr>
          <w:trHeight w:val="53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ACAB6" w14:textId="122C9EC4" w:rsidR="00874D7E" w:rsidRPr="00422343" w:rsidRDefault="00874D7E" w:rsidP="00743085">
            <w:pPr>
              <w:widowControl/>
              <w:ind w:firstLineChars="50" w:firstLine="128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F9032" w14:textId="5CF73156" w:rsidR="00874D7E" w:rsidRPr="00A24FAB" w:rsidRDefault="00874D7E" w:rsidP="00743085">
            <w:pPr>
              <w:widowControl/>
              <w:ind w:firstLineChars="50" w:firstLine="128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874D7E" w:rsidRPr="000975BA" w14:paraId="18132308" w14:textId="77777777" w:rsidTr="00743085">
        <w:trPr>
          <w:trHeight w:val="353"/>
        </w:trPr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03EE56" w14:textId="4F53A22F" w:rsidR="00874D7E" w:rsidRPr="00422343" w:rsidRDefault="00874D7E" w:rsidP="00743085">
            <w:pPr>
              <w:widowControl/>
              <w:ind w:firstLine="257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DB1DCD" w14:textId="54D3759B" w:rsidR="00874D7E" w:rsidRPr="00A24FAB" w:rsidRDefault="00874D7E" w:rsidP="00743085">
            <w:pPr>
              <w:widowControl/>
              <w:ind w:firstLineChars="50" w:firstLine="128"/>
              <w:jc w:val="left"/>
              <w:rPr>
                <w:rFonts w:eastAsia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74D7E" w:rsidRPr="000975BA" w14:paraId="5287890C" w14:textId="77777777" w:rsidTr="00743085">
        <w:trPr>
          <w:trHeight w:val="353"/>
        </w:trPr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33B06A" w14:textId="5681CDF9" w:rsidR="00874D7E" w:rsidRPr="00304752" w:rsidRDefault="00874D7E" w:rsidP="00743085">
            <w:pPr>
              <w:widowControl/>
              <w:ind w:firstLine="257"/>
              <w:jc w:val="left"/>
              <w:rPr>
                <w:rFonts w:asciiTheme="minorEastAsia" w:hAnsiTheme="minorEastAsia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03A96D" w14:textId="77777777" w:rsidR="00874D7E" w:rsidRPr="00A24FAB" w:rsidRDefault="00874D7E" w:rsidP="00743085">
            <w:pPr>
              <w:widowControl/>
              <w:ind w:firstLine="257"/>
              <w:jc w:val="left"/>
              <w:rPr>
                <w:rFonts w:eastAsia="游ゴシック" w:cs="ＭＳ Ｐゴシック"/>
                <w:color w:val="000000"/>
                <w:kern w:val="0"/>
                <w:sz w:val="24"/>
                <w:szCs w:val="28"/>
              </w:rPr>
            </w:pPr>
          </w:p>
        </w:tc>
      </w:tr>
      <w:tr w:rsidR="00874D7E" w:rsidRPr="000975BA" w14:paraId="01CB02F9" w14:textId="77777777" w:rsidTr="00743085">
        <w:trPr>
          <w:trHeight w:val="353"/>
        </w:trPr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A17205" w14:textId="238558A0" w:rsidR="00874D7E" w:rsidRPr="00A24FAB" w:rsidRDefault="00874D7E" w:rsidP="00743085">
            <w:pPr>
              <w:widowControl/>
              <w:ind w:firstLine="257"/>
              <w:jc w:val="left"/>
              <w:rPr>
                <w:rFonts w:ascii="Century" w:eastAsia="游ゴシック" w:hAnsi="Century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9FE96F" w14:textId="4CC7AEAF" w:rsidR="00874D7E" w:rsidRPr="00A24FAB" w:rsidRDefault="00874D7E" w:rsidP="00743085">
            <w:pPr>
              <w:widowControl/>
              <w:ind w:firstLine="257"/>
              <w:jc w:val="left"/>
              <w:rPr>
                <w:rFonts w:eastAsia="游ゴシック" w:cs="ＭＳ Ｐゴシック"/>
                <w:color w:val="000000"/>
                <w:kern w:val="0"/>
                <w:sz w:val="24"/>
                <w:szCs w:val="28"/>
              </w:rPr>
            </w:pPr>
          </w:p>
        </w:tc>
      </w:tr>
      <w:tr w:rsidR="00874D7E" w:rsidRPr="000975BA" w14:paraId="2D8986B6" w14:textId="77777777" w:rsidTr="00743085">
        <w:trPr>
          <w:trHeight w:val="353"/>
        </w:trPr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3DAE0C" w14:textId="6A9A6AE7" w:rsidR="00874D7E" w:rsidRPr="00A24FAB" w:rsidRDefault="00874D7E" w:rsidP="00743085">
            <w:pPr>
              <w:widowControl/>
              <w:ind w:firstLine="257"/>
              <w:jc w:val="left"/>
              <w:rPr>
                <w:rFonts w:ascii="Century" w:eastAsia="游ゴシック" w:hAnsi="Century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4AE6EB" w14:textId="4DA5BEED" w:rsidR="00874D7E" w:rsidRPr="00A24FAB" w:rsidRDefault="00874D7E" w:rsidP="00743085">
            <w:pPr>
              <w:widowControl/>
              <w:ind w:firstLine="257"/>
              <w:jc w:val="left"/>
              <w:rPr>
                <w:rFonts w:eastAsia="游ゴシック" w:cs="ＭＳ Ｐゴシック"/>
                <w:color w:val="000000"/>
                <w:kern w:val="0"/>
                <w:sz w:val="24"/>
                <w:szCs w:val="28"/>
              </w:rPr>
            </w:pPr>
          </w:p>
        </w:tc>
      </w:tr>
      <w:tr w:rsidR="00874D7E" w:rsidRPr="000975BA" w14:paraId="4947155A" w14:textId="77777777" w:rsidTr="00874D7E">
        <w:trPr>
          <w:trHeight w:val="353"/>
        </w:trPr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01B695" w14:textId="5479AC24" w:rsidR="00874D7E" w:rsidRPr="00A24FAB" w:rsidRDefault="00874D7E" w:rsidP="00743085">
            <w:pPr>
              <w:widowControl/>
              <w:ind w:firstLine="257"/>
              <w:jc w:val="left"/>
              <w:rPr>
                <w:rFonts w:ascii="Century" w:eastAsia="游ゴシック" w:hAnsi="Century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C62A07" w14:textId="410413D5" w:rsidR="00874D7E" w:rsidRPr="00A24FAB" w:rsidRDefault="00874D7E" w:rsidP="00743085">
            <w:pPr>
              <w:widowControl/>
              <w:ind w:firstLine="257"/>
              <w:jc w:val="left"/>
              <w:rPr>
                <w:rFonts w:eastAsia="游ゴシック" w:cs="ＭＳ Ｐゴシック"/>
                <w:color w:val="000000"/>
                <w:kern w:val="0"/>
                <w:sz w:val="24"/>
                <w:szCs w:val="28"/>
              </w:rPr>
            </w:pPr>
          </w:p>
        </w:tc>
      </w:tr>
      <w:tr w:rsidR="00874D7E" w:rsidRPr="000975BA" w14:paraId="772C0202" w14:textId="77777777" w:rsidTr="00874D7E">
        <w:trPr>
          <w:trHeight w:val="353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0AEA1F" w14:textId="2503B2F4" w:rsidR="00874D7E" w:rsidRPr="00A24FAB" w:rsidRDefault="00874D7E" w:rsidP="00743085">
            <w:pPr>
              <w:widowControl/>
              <w:ind w:firstLine="257"/>
              <w:jc w:val="left"/>
              <w:rPr>
                <w:rFonts w:ascii="Century" w:eastAsia="游ゴシック" w:hAnsi="Century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C48B98" w14:textId="5ACDD225" w:rsidR="00874D7E" w:rsidRPr="00A24FAB" w:rsidRDefault="00874D7E" w:rsidP="00743085">
            <w:pPr>
              <w:widowControl/>
              <w:ind w:firstLine="257"/>
              <w:jc w:val="left"/>
              <w:rPr>
                <w:rFonts w:eastAsia="游ゴシック" w:cs="ＭＳ Ｐゴシック"/>
                <w:color w:val="000000"/>
                <w:kern w:val="0"/>
                <w:sz w:val="24"/>
                <w:szCs w:val="28"/>
              </w:rPr>
            </w:pPr>
          </w:p>
        </w:tc>
      </w:tr>
    </w:tbl>
    <w:p w14:paraId="3E6DB990" w14:textId="4AEE96E6" w:rsidR="00874D7E" w:rsidRDefault="00874D7E" w:rsidP="001A24EC">
      <w:pPr>
        <w:ind w:firstLineChars="0" w:firstLine="0"/>
        <w:rPr>
          <w:sz w:val="24"/>
          <w:szCs w:val="24"/>
        </w:rPr>
      </w:pPr>
    </w:p>
    <w:p w14:paraId="3E1FE0ED" w14:textId="6804C919" w:rsidR="00874D7E" w:rsidRDefault="00874D7E" w:rsidP="001A24EC">
      <w:pPr>
        <w:ind w:firstLineChars="0" w:firstLine="0"/>
        <w:rPr>
          <w:sz w:val="24"/>
          <w:szCs w:val="24"/>
        </w:rPr>
      </w:pPr>
    </w:p>
    <w:p w14:paraId="1AA3BE98" w14:textId="16D38006" w:rsidR="00874D7E" w:rsidRDefault="00874D7E" w:rsidP="001A24EC">
      <w:pPr>
        <w:ind w:firstLineChars="0" w:firstLine="0"/>
        <w:rPr>
          <w:sz w:val="24"/>
          <w:szCs w:val="24"/>
        </w:rPr>
      </w:pPr>
    </w:p>
    <w:p w14:paraId="4AE31F80" w14:textId="3F606BB3" w:rsidR="00874D7E" w:rsidRDefault="00874D7E" w:rsidP="001A24EC">
      <w:pPr>
        <w:ind w:firstLineChars="0" w:firstLine="0"/>
        <w:rPr>
          <w:sz w:val="24"/>
          <w:szCs w:val="24"/>
        </w:rPr>
      </w:pPr>
    </w:p>
    <w:p w14:paraId="711077A2" w14:textId="2E42D031" w:rsidR="00874D7E" w:rsidRDefault="00874D7E" w:rsidP="001A24EC">
      <w:pPr>
        <w:ind w:firstLineChars="0" w:firstLine="0"/>
        <w:rPr>
          <w:sz w:val="24"/>
          <w:szCs w:val="24"/>
        </w:rPr>
      </w:pPr>
    </w:p>
    <w:p w14:paraId="5439AB4F" w14:textId="0DECC762" w:rsidR="00874D7E" w:rsidRDefault="00874D7E" w:rsidP="001A24EC">
      <w:pPr>
        <w:ind w:firstLineChars="0" w:firstLine="0"/>
        <w:rPr>
          <w:sz w:val="24"/>
          <w:szCs w:val="24"/>
        </w:rPr>
      </w:pPr>
    </w:p>
    <w:p w14:paraId="6E9101AD" w14:textId="77777777" w:rsidR="00490EA4" w:rsidRDefault="00490EA4" w:rsidP="001A24EC">
      <w:pPr>
        <w:ind w:firstLineChars="0" w:firstLine="0"/>
        <w:rPr>
          <w:sz w:val="24"/>
          <w:szCs w:val="24"/>
        </w:rPr>
        <w:sectPr w:rsidR="00490EA4" w:rsidSect="00B315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851" w:footer="992" w:gutter="0"/>
          <w:lnNumType w:countBy="1"/>
          <w:cols w:space="425"/>
          <w:docGrid w:type="linesAndChars" w:linePitch="466" w:charSpace="3430"/>
        </w:sectPr>
      </w:pPr>
    </w:p>
    <w:tbl>
      <w:tblPr>
        <w:tblW w:w="147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79"/>
        <w:gridCol w:w="8363"/>
      </w:tblGrid>
      <w:tr w:rsidR="00490EA4" w:rsidRPr="00866747" w14:paraId="7CD204DD" w14:textId="77777777" w:rsidTr="00490EA4">
        <w:trPr>
          <w:trHeight w:val="360"/>
        </w:trPr>
        <w:tc>
          <w:tcPr>
            <w:tcW w:w="14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8278C" w14:textId="3AADF4FD" w:rsidR="00490EA4" w:rsidRPr="00866747" w:rsidRDefault="00490EA4" w:rsidP="00743085">
            <w:pPr>
              <w:widowControl/>
              <w:ind w:firstLine="24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lastRenderedPageBreak/>
              <w:t>表</w:t>
            </w:r>
            <w:r>
              <w:rPr>
                <w:rFonts w:ascii="Century" w:eastAsia="ＭＳ 明朝" w:hAnsi="Century" w:cs="ＭＳ Ｐゴシック" w:hint="eastAsia"/>
                <w:color w:val="000000"/>
                <w:kern w:val="0"/>
                <w:sz w:val="24"/>
                <w:szCs w:val="24"/>
              </w:rPr>
              <w:t xml:space="preserve">2 </w:t>
            </w:r>
            <w:r>
              <w:rPr>
                <w:rFonts w:ascii="Century" w:eastAsia="ＭＳ 明朝" w:hAnsi="Century" w:cs="ＭＳ Ｐゴシック" w:hint="eastAsia"/>
                <w:color w:val="000000"/>
                <w:kern w:val="0"/>
                <w:sz w:val="24"/>
                <w:szCs w:val="24"/>
              </w:rPr>
              <w:t>〇〇回帰分析の結果</w:t>
            </w:r>
          </w:p>
        </w:tc>
      </w:tr>
      <w:tr w:rsidR="00490EA4" w:rsidRPr="00866747" w14:paraId="5E288FF5" w14:textId="77777777" w:rsidTr="00490EA4">
        <w:trPr>
          <w:trHeight w:val="387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19EC7" w14:textId="77777777" w:rsidR="00490EA4" w:rsidRPr="00866747" w:rsidRDefault="00490EA4" w:rsidP="00743085">
            <w:pPr>
              <w:widowControl/>
              <w:ind w:firstLine="24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66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501F2" w14:textId="3E9C6A99" w:rsidR="00490EA4" w:rsidRPr="00A84805" w:rsidRDefault="00490EA4" w:rsidP="00743085">
            <w:pPr>
              <w:widowControl/>
              <w:ind w:firstLine="240"/>
              <w:jc w:val="center"/>
              <w:rPr>
                <w:rFonts w:eastAsia="ＭＳ 明朝" w:cs="ＭＳ Ｐゴシック"/>
                <w:kern w:val="0"/>
                <w:sz w:val="24"/>
                <w:szCs w:val="24"/>
              </w:rPr>
            </w:pPr>
          </w:p>
        </w:tc>
      </w:tr>
      <w:tr w:rsidR="00490EA4" w:rsidRPr="000975BA" w14:paraId="69137A77" w14:textId="77777777" w:rsidTr="00490EA4">
        <w:trPr>
          <w:trHeight w:val="353"/>
        </w:trPr>
        <w:tc>
          <w:tcPr>
            <w:tcW w:w="1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278B2F" w14:textId="11B23D83" w:rsidR="00490EA4" w:rsidRPr="000975BA" w:rsidRDefault="00490EA4" w:rsidP="00743085">
            <w:pPr>
              <w:widowControl/>
              <w:ind w:firstLine="20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90EA4" w:rsidRPr="000975BA" w14:paraId="3C354C34" w14:textId="77777777" w:rsidTr="00490EA4">
        <w:trPr>
          <w:trHeight w:val="353"/>
        </w:trPr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E12C1" w14:textId="40DD2A0E" w:rsidR="00490EA4" w:rsidRPr="008307E3" w:rsidRDefault="00490EA4" w:rsidP="00743085">
            <w:pPr>
              <w:widowControl/>
              <w:ind w:firstLine="2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242B0" w14:textId="7DEE7A77" w:rsidR="00490EA4" w:rsidRPr="000975BA" w:rsidRDefault="00490EA4" w:rsidP="00743085">
            <w:pPr>
              <w:widowControl/>
              <w:ind w:firstLine="20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90EA4" w:rsidRPr="000975BA" w14:paraId="3624427B" w14:textId="77777777" w:rsidTr="00490EA4">
        <w:trPr>
          <w:trHeight w:val="353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940E1" w14:textId="7FA33A9E" w:rsidR="00490EA4" w:rsidRPr="008307E3" w:rsidRDefault="00490EA4" w:rsidP="00743085">
            <w:pPr>
              <w:widowControl/>
              <w:ind w:firstLine="2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4FAD759" w14:textId="77777777" w:rsidR="00490EA4" w:rsidRDefault="00490EA4" w:rsidP="00743085">
            <w:pPr>
              <w:widowControl/>
              <w:ind w:firstLineChars="50" w:firstLine="120"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90EA4" w:rsidRPr="000975BA" w14:paraId="464CBBF0" w14:textId="77777777" w:rsidTr="00490EA4">
        <w:trPr>
          <w:trHeight w:val="353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737A9" w14:textId="65C683CB" w:rsidR="00490EA4" w:rsidRPr="008307E3" w:rsidRDefault="00490EA4" w:rsidP="00743085">
            <w:pPr>
              <w:widowControl/>
              <w:ind w:firstLine="2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DBF131B" w14:textId="340CAFF1" w:rsidR="00490EA4" w:rsidRPr="000975BA" w:rsidRDefault="00490EA4" w:rsidP="00743085">
            <w:pPr>
              <w:widowControl/>
              <w:ind w:firstLineChars="5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90EA4" w:rsidRPr="000975BA" w14:paraId="4AE70DA0" w14:textId="77777777" w:rsidTr="00490EA4">
        <w:trPr>
          <w:trHeight w:val="18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2CAD2" w14:textId="1F4AA303" w:rsidR="00490EA4" w:rsidRPr="008307E3" w:rsidRDefault="00490EA4" w:rsidP="00743085">
            <w:pPr>
              <w:widowControl/>
              <w:ind w:firstLine="240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BB8B98" w14:textId="0BBAFB62" w:rsidR="00490EA4" w:rsidRPr="003879DE" w:rsidRDefault="00490EA4" w:rsidP="00743085">
            <w:pPr>
              <w:widowControl/>
              <w:ind w:firstLineChars="50" w:firstLine="120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490EA4" w:rsidRPr="000975BA" w14:paraId="52C48203" w14:textId="77777777" w:rsidTr="00490EA4">
        <w:trPr>
          <w:trHeight w:val="180"/>
        </w:trPr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0290F0" w14:textId="304F7DDE" w:rsidR="00490EA4" w:rsidRPr="008307E3" w:rsidRDefault="00490EA4" w:rsidP="00743085">
            <w:pPr>
              <w:widowControl/>
              <w:ind w:firstLine="240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83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7F0A8D" w14:textId="0D5C7DB7" w:rsidR="00490EA4" w:rsidRPr="003879DE" w:rsidRDefault="00490EA4" w:rsidP="00743085">
            <w:pPr>
              <w:widowControl/>
              <w:ind w:firstLine="240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490EA4" w:rsidRPr="000975BA" w14:paraId="1C4BB3B7" w14:textId="77777777" w:rsidTr="00490EA4">
        <w:trPr>
          <w:trHeight w:val="353"/>
        </w:trPr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BC8F2B" w14:textId="3379BE6C" w:rsidR="00490EA4" w:rsidRPr="008307E3" w:rsidRDefault="00490EA4" w:rsidP="00743085">
            <w:pPr>
              <w:widowControl/>
              <w:ind w:firstLine="240"/>
              <w:jc w:val="left"/>
              <w:rPr>
                <w:rFonts w:asciiTheme="minorEastAsia" w:hAnsiTheme="minorEastAsia"/>
                <w:color w:val="000000"/>
                <w:sz w:val="24"/>
                <w:szCs w:val="28"/>
              </w:rPr>
            </w:pPr>
          </w:p>
        </w:tc>
        <w:tc>
          <w:tcPr>
            <w:tcW w:w="8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CD5BE7" w14:textId="749C83D0" w:rsidR="00490EA4" w:rsidRPr="003879DE" w:rsidRDefault="00490EA4" w:rsidP="00743085">
            <w:pPr>
              <w:widowControl/>
              <w:ind w:firstLineChars="5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90EA4" w:rsidRPr="000975BA" w14:paraId="37F6D0F1" w14:textId="77777777" w:rsidTr="00490EA4">
        <w:trPr>
          <w:trHeight w:val="353"/>
        </w:trPr>
        <w:tc>
          <w:tcPr>
            <w:tcW w:w="63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3A44A1" w14:textId="4D840EFA" w:rsidR="00490EA4" w:rsidRPr="008307E3" w:rsidRDefault="00490EA4" w:rsidP="00743085">
            <w:pPr>
              <w:widowControl/>
              <w:ind w:firstLine="240"/>
              <w:jc w:val="left"/>
              <w:rPr>
                <w:rFonts w:asciiTheme="minorEastAsia" w:hAnsiTheme="minorEastAsia"/>
                <w:color w:val="000000"/>
                <w:sz w:val="24"/>
                <w:szCs w:val="28"/>
              </w:rPr>
            </w:pPr>
          </w:p>
        </w:tc>
        <w:tc>
          <w:tcPr>
            <w:tcW w:w="83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67A377" w14:textId="608AF273" w:rsidR="00490EA4" w:rsidRDefault="00490EA4" w:rsidP="00743085">
            <w:pPr>
              <w:widowControl/>
              <w:ind w:firstLine="240"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90EA4" w:rsidRPr="000975BA" w14:paraId="1667D5D8" w14:textId="77777777" w:rsidTr="00490EA4">
        <w:trPr>
          <w:trHeight w:val="353"/>
        </w:trPr>
        <w:tc>
          <w:tcPr>
            <w:tcW w:w="14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BA76AF" w14:textId="5E3F678F" w:rsidR="00490EA4" w:rsidRPr="00422343" w:rsidRDefault="00490EA4" w:rsidP="00743085">
            <w:pPr>
              <w:widowControl/>
              <w:ind w:firstLine="20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490EA4" w:rsidRPr="000975BA" w14:paraId="2F7A780E" w14:textId="77777777" w:rsidTr="00490EA4">
        <w:trPr>
          <w:trHeight w:val="353"/>
        </w:trPr>
        <w:tc>
          <w:tcPr>
            <w:tcW w:w="6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370C6" w14:textId="100DDB59" w:rsidR="00490EA4" w:rsidRDefault="00490EA4" w:rsidP="00743085">
            <w:pPr>
              <w:widowControl/>
              <w:ind w:firstLine="2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A2356" w14:textId="4174B184" w:rsidR="00490EA4" w:rsidRDefault="00490EA4" w:rsidP="00743085">
            <w:pPr>
              <w:widowControl/>
              <w:ind w:firstLine="240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90EA4" w:rsidRPr="000975BA" w14:paraId="465D82C2" w14:textId="77777777" w:rsidTr="00490EA4">
        <w:trPr>
          <w:trHeight w:val="353"/>
        </w:trPr>
        <w:tc>
          <w:tcPr>
            <w:tcW w:w="6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C7473" w14:textId="7EA4B248" w:rsidR="00490EA4" w:rsidRPr="00422343" w:rsidRDefault="00490EA4" w:rsidP="00743085">
            <w:pPr>
              <w:widowControl/>
              <w:ind w:firstLine="2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C1E91" w14:textId="34CAE341" w:rsidR="00490EA4" w:rsidRPr="00A24FAB" w:rsidRDefault="00490EA4" w:rsidP="00743085">
            <w:pPr>
              <w:widowControl/>
              <w:ind w:firstLine="240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90EA4" w:rsidRPr="000975BA" w14:paraId="534E367B" w14:textId="77777777" w:rsidTr="00490EA4">
        <w:trPr>
          <w:trHeight w:val="353"/>
        </w:trPr>
        <w:tc>
          <w:tcPr>
            <w:tcW w:w="6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E1D67" w14:textId="0F5862E7" w:rsidR="00490EA4" w:rsidRPr="00ED7042" w:rsidRDefault="00490EA4" w:rsidP="00743085">
            <w:pPr>
              <w:widowControl/>
              <w:ind w:firstLine="240"/>
              <w:jc w:val="left"/>
              <w:rPr>
                <w:rFonts w:ascii="Century" w:eastAsia="游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AB27C" w14:textId="77777777" w:rsidR="00490EA4" w:rsidRPr="00A24FAB" w:rsidRDefault="00490EA4" w:rsidP="00743085">
            <w:pPr>
              <w:widowControl/>
              <w:ind w:firstLine="240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90EA4" w:rsidRPr="000975BA" w14:paraId="148AA410" w14:textId="77777777" w:rsidTr="00490EA4">
        <w:trPr>
          <w:trHeight w:val="53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CFB33" w14:textId="4CD6FD60" w:rsidR="00490EA4" w:rsidRPr="00422343" w:rsidRDefault="00490EA4" w:rsidP="00743085">
            <w:pPr>
              <w:widowControl/>
              <w:ind w:firstLineChars="50" w:firstLine="1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DD0A9" w14:textId="667D0755" w:rsidR="00490EA4" w:rsidRPr="00A24FAB" w:rsidRDefault="00490EA4" w:rsidP="00743085">
            <w:pPr>
              <w:widowControl/>
              <w:ind w:firstLine="240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90EA4" w:rsidRPr="000975BA" w14:paraId="150489A5" w14:textId="77777777" w:rsidTr="00490EA4">
        <w:trPr>
          <w:trHeight w:val="53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4A3ED" w14:textId="6EC33453" w:rsidR="00490EA4" w:rsidRPr="00422343" w:rsidRDefault="00490EA4" w:rsidP="00743085">
            <w:pPr>
              <w:widowControl/>
              <w:ind w:firstLineChars="50" w:firstLine="1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171B9" w14:textId="658F3619" w:rsidR="00490EA4" w:rsidRPr="00A24FAB" w:rsidRDefault="00490EA4" w:rsidP="00743085">
            <w:pPr>
              <w:widowControl/>
              <w:ind w:firstLine="240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90EA4" w:rsidRPr="000975BA" w14:paraId="7C100F34" w14:textId="77777777" w:rsidTr="00490EA4">
        <w:trPr>
          <w:trHeight w:val="53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144B3" w14:textId="51BB35EF" w:rsidR="00490EA4" w:rsidRPr="00422343" w:rsidRDefault="00490EA4" w:rsidP="00743085">
            <w:pPr>
              <w:widowControl/>
              <w:ind w:firstLineChars="50" w:firstLine="1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564FD" w14:textId="421B3E57" w:rsidR="00490EA4" w:rsidRPr="00A24FAB" w:rsidRDefault="00490EA4" w:rsidP="00743085">
            <w:pPr>
              <w:widowControl/>
              <w:ind w:firstLineChars="50" w:firstLine="120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490EA4" w:rsidRPr="000975BA" w14:paraId="704FFB3B" w14:textId="77777777" w:rsidTr="00490EA4">
        <w:trPr>
          <w:trHeight w:val="353"/>
        </w:trPr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24412B" w14:textId="1610ED51" w:rsidR="00490EA4" w:rsidRPr="00422343" w:rsidRDefault="00490EA4" w:rsidP="00743085">
            <w:pPr>
              <w:widowControl/>
              <w:ind w:firstLine="2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E4CB16" w14:textId="2A33609B" w:rsidR="00490EA4" w:rsidRPr="00A24FAB" w:rsidRDefault="00490EA4" w:rsidP="00743085">
            <w:pPr>
              <w:widowControl/>
              <w:ind w:firstLineChars="50" w:firstLine="120"/>
              <w:jc w:val="left"/>
              <w:rPr>
                <w:rFonts w:eastAsia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90EA4" w:rsidRPr="000975BA" w14:paraId="40C37C0A" w14:textId="77777777" w:rsidTr="00490EA4">
        <w:trPr>
          <w:trHeight w:val="353"/>
        </w:trPr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660A88" w14:textId="226CE796" w:rsidR="00490EA4" w:rsidRPr="00304752" w:rsidRDefault="00490EA4" w:rsidP="00743085">
            <w:pPr>
              <w:widowControl/>
              <w:ind w:firstLine="240"/>
              <w:jc w:val="left"/>
              <w:rPr>
                <w:rFonts w:asciiTheme="minorEastAsia" w:hAnsiTheme="minorEastAsia"/>
                <w:color w:val="000000"/>
                <w:sz w:val="24"/>
                <w:szCs w:val="28"/>
              </w:rPr>
            </w:pPr>
          </w:p>
        </w:tc>
        <w:tc>
          <w:tcPr>
            <w:tcW w:w="8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AEE63D" w14:textId="77777777" w:rsidR="00490EA4" w:rsidRPr="00A24FAB" w:rsidRDefault="00490EA4" w:rsidP="00743085">
            <w:pPr>
              <w:widowControl/>
              <w:ind w:firstLine="240"/>
              <w:jc w:val="left"/>
              <w:rPr>
                <w:rFonts w:eastAsia="游ゴシック" w:cs="ＭＳ Ｐゴシック"/>
                <w:color w:val="000000"/>
                <w:kern w:val="0"/>
                <w:sz w:val="24"/>
                <w:szCs w:val="28"/>
              </w:rPr>
            </w:pPr>
          </w:p>
        </w:tc>
      </w:tr>
    </w:tbl>
    <w:p w14:paraId="504AA4DB" w14:textId="77777777" w:rsidR="00490EA4" w:rsidRDefault="00490EA4" w:rsidP="00490EA4">
      <w:pPr>
        <w:ind w:firstLineChars="0" w:firstLine="0"/>
        <w:rPr>
          <w:sz w:val="24"/>
          <w:szCs w:val="24"/>
        </w:rPr>
        <w:sectPr w:rsidR="00490EA4" w:rsidSect="00490EA4">
          <w:pgSz w:w="16838" w:h="11906" w:orient="landscape" w:code="9"/>
          <w:pgMar w:top="1418" w:right="1418" w:bottom="1418" w:left="1418" w:header="851" w:footer="992" w:gutter="0"/>
          <w:lnNumType w:countBy="5"/>
          <w:cols w:space="425"/>
          <w:docGrid w:type="lines" w:linePitch="466" w:charSpace="3430"/>
        </w:sectPr>
      </w:pPr>
    </w:p>
    <w:p w14:paraId="3B359395" w14:textId="77777777" w:rsidR="00874D7E" w:rsidRPr="00AE338E" w:rsidRDefault="00874D7E" w:rsidP="00490EA4">
      <w:pPr>
        <w:ind w:firstLineChars="0" w:firstLine="0"/>
        <w:rPr>
          <w:sz w:val="24"/>
          <w:szCs w:val="24"/>
        </w:rPr>
      </w:pPr>
    </w:p>
    <w:sectPr w:rsidR="00874D7E" w:rsidRPr="00AE338E" w:rsidSect="00490EA4">
      <w:pgSz w:w="11906" w:h="16838" w:code="9"/>
      <w:pgMar w:top="1418" w:right="1418" w:bottom="1418" w:left="1418" w:header="851" w:footer="992" w:gutter="0"/>
      <w:lnNumType w:countBy="5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45B9" w14:textId="77777777" w:rsidR="00885351" w:rsidRDefault="00885351" w:rsidP="00674134">
      <w:pPr>
        <w:ind w:firstLine="210"/>
      </w:pPr>
      <w:r>
        <w:separator/>
      </w:r>
    </w:p>
  </w:endnote>
  <w:endnote w:type="continuationSeparator" w:id="0">
    <w:p w14:paraId="660C2CCD" w14:textId="77777777" w:rsidR="00885351" w:rsidRDefault="00885351" w:rsidP="00674134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1CBA" w14:textId="77777777" w:rsidR="00A50AEC" w:rsidRDefault="00A50AEC" w:rsidP="00674134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6472"/>
      <w:docPartObj>
        <w:docPartGallery w:val="Page Numbers (Bottom of Page)"/>
        <w:docPartUnique/>
      </w:docPartObj>
    </w:sdtPr>
    <w:sdtEndPr/>
    <w:sdtContent>
      <w:p w14:paraId="2B44BEB4" w14:textId="77777777" w:rsidR="00A50AEC" w:rsidRDefault="00BB0C6B" w:rsidP="00674134">
        <w:pPr>
          <w:pStyle w:val="a6"/>
          <w:ind w:firstLine="210"/>
          <w:jc w:val="center"/>
        </w:pPr>
        <w:r>
          <w:fldChar w:fldCharType="begin"/>
        </w:r>
        <w:r w:rsidR="00867B7C">
          <w:instrText xml:space="preserve"> PAGE   \* MERGEFORMAT </w:instrText>
        </w:r>
        <w:r>
          <w:fldChar w:fldCharType="separate"/>
        </w:r>
        <w:r w:rsidR="00B24E6C" w:rsidRPr="00B24E6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0754DB55" w14:textId="77777777" w:rsidR="00A50AEC" w:rsidRDefault="00A50AEC" w:rsidP="00674134">
    <w:pPr>
      <w:pStyle w:val="a6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F333" w14:textId="77777777" w:rsidR="00A50AEC" w:rsidRDefault="00A50AEC" w:rsidP="00674134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409A9" w14:textId="77777777" w:rsidR="00885351" w:rsidRDefault="00885351" w:rsidP="00674134">
      <w:pPr>
        <w:ind w:firstLine="210"/>
      </w:pPr>
      <w:r>
        <w:separator/>
      </w:r>
    </w:p>
  </w:footnote>
  <w:footnote w:type="continuationSeparator" w:id="0">
    <w:p w14:paraId="605DAE8C" w14:textId="77777777" w:rsidR="00885351" w:rsidRDefault="00885351" w:rsidP="00674134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25D7" w14:textId="77777777" w:rsidR="00A50AEC" w:rsidRDefault="00A50AEC" w:rsidP="00674134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A278" w14:textId="77777777" w:rsidR="00A50AEC" w:rsidRDefault="00A50AEC" w:rsidP="00674134">
    <w:pPr>
      <w:pStyle w:val="a4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4024" w14:textId="77777777" w:rsidR="00A50AEC" w:rsidRDefault="00A50AEC" w:rsidP="00674134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55ED"/>
    <w:multiLevelType w:val="hybridMultilevel"/>
    <w:tmpl w:val="CFEACBCA"/>
    <w:lvl w:ilvl="0" w:tplc="63FC50E4">
      <w:start w:val="1"/>
      <w:numFmt w:val="decimal"/>
      <w:lvlText w:val="（%1）"/>
      <w:lvlJc w:val="left"/>
      <w:pPr>
        <w:ind w:left="9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 w16cid:durableId="1221088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34"/>
    <w:rsid w:val="000417A8"/>
    <w:rsid w:val="0006385E"/>
    <w:rsid w:val="000D1422"/>
    <w:rsid w:val="000E41CC"/>
    <w:rsid w:val="0011157E"/>
    <w:rsid w:val="00132C64"/>
    <w:rsid w:val="0015472F"/>
    <w:rsid w:val="001A24EC"/>
    <w:rsid w:val="001E5786"/>
    <w:rsid w:val="00236724"/>
    <w:rsid w:val="0027505C"/>
    <w:rsid w:val="002E5B3A"/>
    <w:rsid w:val="00336685"/>
    <w:rsid w:val="0042785B"/>
    <w:rsid w:val="00430111"/>
    <w:rsid w:val="0043746C"/>
    <w:rsid w:val="004818C8"/>
    <w:rsid w:val="004862B5"/>
    <w:rsid w:val="00490EA4"/>
    <w:rsid w:val="005535FB"/>
    <w:rsid w:val="00554A9D"/>
    <w:rsid w:val="00570C61"/>
    <w:rsid w:val="005A4516"/>
    <w:rsid w:val="006366DA"/>
    <w:rsid w:val="0066085A"/>
    <w:rsid w:val="00674134"/>
    <w:rsid w:val="00714809"/>
    <w:rsid w:val="00731B76"/>
    <w:rsid w:val="007828FE"/>
    <w:rsid w:val="007C2ADF"/>
    <w:rsid w:val="007F0458"/>
    <w:rsid w:val="00867B7C"/>
    <w:rsid w:val="00874D7E"/>
    <w:rsid w:val="00885351"/>
    <w:rsid w:val="008C1DE3"/>
    <w:rsid w:val="008F5226"/>
    <w:rsid w:val="00931CE1"/>
    <w:rsid w:val="00937BB8"/>
    <w:rsid w:val="00973439"/>
    <w:rsid w:val="009B106C"/>
    <w:rsid w:val="00A50AEC"/>
    <w:rsid w:val="00A97D8C"/>
    <w:rsid w:val="00AE338E"/>
    <w:rsid w:val="00B24E6C"/>
    <w:rsid w:val="00B315AD"/>
    <w:rsid w:val="00B457B4"/>
    <w:rsid w:val="00BB0C6B"/>
    <w:rsid w:val="00BB5D33"/>
    <w:rsid w:val="00C0236A"/>
    <w:rsid w:val="00C13965"/>
    <w:rsid w:val="00CA3C97"/>
    <w:rsid w:val="00D240A1"/>
    <w:rsid w:val="00DD7519"/>
    <w:rsid w:val="00E83177"/>
    <w:rsid w:val="00E90359"/>
    <w:rsid w:val="00EF22CB"/>
    <w:rsid w:val="00FD52CB"/>
    <w:rsid w:val="00FE08C5"/>
    <w:rsid w:val="00FE4312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9B412"/>
  <w15:docId w15:val="{F0BD5FC5-DE96-41C6-91DF-0F93BFC9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0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74134"/>
  </w:style>
  <w:style w:type="paragraph" w:styleId="a4">
    <w:name w:val="header"/>
    <w:basedOn w:val="a"/>
    <w:link w:val="a5"/>
    <w:uiPriority w:val="99"/>
    <w:unhideWhenUsed/>
    <w:rsid w:val="006741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134"/>
  </w:style>
  <w:style w:type="paragraph" w:styleId="a6">
    <w:name w:val="footer"/>
    <w:basedOn w:val="a"/>
    <w:link w:val="a7"/>
    <w:uiPriority w:val="99"/>
    <w:unhideWhenUsed/>
    <w:rsid w:val="00674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134"/>
  </w:style>
  <w:style w:type="paragraph" w:styleId="a8">
    <w:name w:val="Balloon Text"/>
    <w:basedOn w:val="a"/>
    <w:link w:val="a9"/>
    <w:uiPriority w:val="99"/>
    <w:semiHidden/>
    <w:unhideWhenUsed/>
    <w:rsid w:val="00660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8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734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2688C-D067-407C-82B5-DA97BC32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shimoda</dc:creator>
  <cp:lastModifiedBy>高良 光</cp:lastModifiedBy>
  <cp:revision>29</cp:revision>
  <dcterms:created xsi:type="dcterms:W3CDTF">2021-12-26T13:51:00Z</dcterms:created>
  <dcterms:modified xsi:type="dcterms:W3CDTF">2023-03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f9c37235b1b0f8580f600c6811d49897b82c76e18f7b42532d17d4a1741060</vt:lpwstr>
  </property>
</Properties>
</file>